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BDC7" w14:textId="77777777" w:rsidR="00E5095E" w:rsidRDefault="007C7E8C" w:rsidP="005D3F9C">
      <w:pPr>
        <w:tabs>
          <w:tab w:val="left" w:pos="709"/>
        </w:tabs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="005D3F9C" w:rsidRPr="00B51CE5">
        <w:rPr>
          <w:rFonts w:asciiTheme="minorEastAsia" w:hAnsiTheme="minorEastAsia" w:hint="eastAsia"/>
          <w:szCs w:val="21"/>
        </w:rPr>
        <w:t>運転免許</w:t>
      </w:r>
      <w:r>
        <w:rPr>
          <w:rFonts w:asciiTheme="minorEastAsia" w:hAnsiTheme="minorEastAsia" w:hint="eastAsia"/>
          <w:szCs w:val="21"/>
        </w:rPr>
        <w:t>証</w:t>
      </w:r>
      <w:r w:rsidR="005D3F9C" w:rsidRPr="00B51CE5">
        <w:rPr>
          <w:rFonts w:asciiTheme="minorEastAsia" w:hAnsiTheme="minorEastAsia" w:hint="eastAsia"/>
          <w:szCs w:val="21"/>
        </w:rPr>
        <w:t>自主返納サポート</w:t>
      </w:r>
      <w:r>
        <w:rPr>
          <w:rFonts w:asciiTheme="minorEastAsia" w:hAnsiTheme="minorEastAsia" w:hint="eastAsia"/>
          <w:szCs w:val="21"/>
        </w:rPr>
        <w:t>みえ」</w:t>
      </w:r>
      <w:r w:rsidR="00BD1F55">
        <w:rPr>
          <w:rFonts w:asciiTheme="minorEastAsia" w:hAnsiTheme="minorEastAsia" w:hint="eastAsia"/>
          <w:szCs w:val="21"/>
        </w:rPr>
        <w:t>登録情報変更</w:t>
      </w:r>
      <w:r w:rsidR="005D3F9C" w:rsidRPr="00B51CE5">
        <w:rPr>
          <w:rFonts w:asciiTheme="minorEastAsia" w:hAnsiTheme="minorEastAsia" w:hint="eastAsia"/>
          <w:szCs w:val="21"/>
        </w:rPr>
        <w:t>申込書</w:t>
      </w:r>
    </w:p>
    <w:p w14:paraId="7E4D70C7" w14:textId="77777777" w:rsidR="00581FAB" w:rsidRPr="00B51CE5" w:rsidRDefault="00581FAB" w:rsidP="005D3F9C">
      <w:pPr>
        <w:tabs>
          <w:tab w:val="left" w:pos="709"/>
        </w:tabs>
        <w:jc w:val="center"/>
        <w:rPr>
          <w:rFonts w:asciiTheme="minorEastAsia" w:hAnsiTheme="minorEastAsia"/>
          <w:szCs w:val="21"/>
        </w:rPr>
      </w:pPr>
    </w:p>
    <w:p w14:paraId="7BEC7B4D" w14:textId="77777777" w:rsidR="005D3F9C" w:rsidRPr="00B51CE5" w:rsidRDefault="005D3F9C" w:rsidP="007E1A05">
      <w:pPr>
        <w:tabs>
          <w:tab w:val="left" w:pos="709"/>
        </w:tabs>
        <w:wordWrap w:val="0"/>
        <w:ind w:right="51"/>
        <w:jc w:val="right"/>
        <w:rPr>
          <w:rFonts w:asciiTheme="minorEastAsia" w:hAnsiTheme="minorEastAsia"/>
          <w:szCs w:val="21"/>
        </w:rPr>
      </w:pPr>
      <w:r w:rsidRPr="00B51CE5">
        <w:rPr>
          <w:rFonts w:asciiTheme="minorEastAsia" w:hAnsiTheme="minorEastAsia" w:hint="eastAsia"/>
          <w:szCs w:val="21"/>
        </w:rPr>
        <w:t>年　　月　　日</w:t>
      </w:r>
    </w:p>
    <w:p w14:paraId="3A43204D" w14:textId="77777777" w:rsidR="00581FAB" w:rsidRDefault="005D3F9C" w:rsidP="00581FAB">
      <w:pPr>
        <w:tabs>
          <w:tab w:val="left" w:pos="709"/>
        </w:tabs>
        <w:spacing w:line="200" w:lineRule="exact"/>
        <w:ind w:right="839"/>
        <w:jc w:val="left"/>
        <w:rPr>
          <w:rFonts w:asciiTheme="minorEastAsia" w:hAnsiTheme="minorEastAsia"/>
          <w:szCs w:val="21"/>
        </w:rPr>
      </w:pPr>
      <w:r w:rsidRPr="00B51CE5">
        <w:rPr>
          <w:rFonts w:asciiTheme="minorEastAsia" w:hAnsiTheme="minorEastAsia" w:hint="eastAsia"/>
          <w:szCs w:val="21"/>
        </w:rPr>
        <w:t xml:space="preserve">　</w:t>
      </w:r>
    </w:p>
    <w:p w14:paraId="3C3AF008" w14:textId="77777777" w:rsidR="005D3F9C" w:rsidRPr="00B51CE5" w:rsidRDefault="005D3F9C" w:rsidP="005D3F9C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 w:rsidRPr="00B51CE5">
        <w:rPr>
          <w:rFonts w:asciiTheme="minorEastAsia" w:hAnsiTheme="minorEastAsia" w:hint="eastAsia"/>
          <w:szCs w:val="21"/>
        </w:rPr>
        <w:t>三重県交通対策協議会</w:t>
      </w:r>
    </w:p>
    <w:p w14:paraId="3C173660" w14:textId="77777777" w:rsidR="005D3F9C" w:rsidRPr="00B51CE5" w:rsidRDefault="005D3F9C" w:rsidP="005D3F9C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 w:rsidRPr="00B51CE5">
        <w:rPr>
          <w:rFonts w:asciiTheme="minorEastAsia" w:hAnsiTheme="minorEastAsia" w:hint="eastAsia"/>
          <w:szCs w:val="21"/>
        </w:rPr>
        <w:t xml:space="preserve">　運転免許</w:t>
      </w:r>
      <w:r w:rsidR="007C7E8C">
        <w:rPr>
          <w:rFonts w:asciiTheme="minorEastAsia" w:hAnsiTheme="minorEastAsia" w:hint="eastAsia"/>
          <w:szCs w:val="21"/>
        </w:rPr>
        <w:t>証</w:t>
      </w:r>
      <w:r w:rsidRPr="00B51CE5">
        <w:rPr>
          <w:rFonts w:asciiTheme="minorEastAsia" w:hAnsiTheme="minorEastAsia" w:hint="eastAsia"/>
          <w:szCs w:val="21"/>
        </w:rPr>
        <w:t>自主返納サポート</w:t>
      </w:r>
      <w:r w:rsidR="007C7E8C">
        <w:rPr>
          <w:rFonts w:asciiTheme="minorEastAsia" w:hAnsiTheme="minorEastAsia" w:hint="eastAsia"/>
          <w:szCs w:val="21"/>
        </w:rPr>
        <w:t>みえ</w:t>
      </w:r>
      <w:r w:rsidRPr="00B51CE5">
        <w:rPr>
          <w:rFonts w:asciiTheme="minorEastAsia" w:hAnsiTheme="minorEastAsia" w:hint="eastAsia"/>
          <w:szCs w:val="21"/>
        </w:rPr>
        <w:t>推進事務局　行</w:t>
      </w:r>
    </w:p>
    <w:p w14:paraId="618DE80D" w14:textId="77777777" w:rsidR="005D3F9C" w:rsidRPr="00B51CE5" w:rsidRDefault="005D3F9C" w:rsidP="005D3F9C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 w:rsidRPr="00B51CE5">
        <w:rPr>
          <w:rFonts w:asciiTheme="minorEastAsia" w:hAnsiTheme="minorEastAsia" w:hint="eastAsia"/>
          <w:szCs w:val="21"/>
        </w:rPr>
        <w:t xml:space="preserve">　（三重県環境生活部くらし・交通安全課）</w:t>
      </w:r>
    </w:p>
    <w:p w14:paraId="1C0C1923" w14:textId="77777777" w:rsidR="002741BD" w:rsidRPr="00B51CE5" w:rsidRDefault="002741BD" w:rsidP="00581FAB">
      <w:pPr>
        <w:tabs>
          <w:tab w:val="left" w:pos="709"/>
        </w:tabs>
        <w:spacing w:line="200" w:lineRule="exact"/>
        <w:ind w:right="839"/>
        <w:jc w:val="left"/>
        <w:rPr>
          <w:rFonts w:asciiTheme="minorEastAsia" w:hAnsiTheme="minorEastAsia"/>
          <w:szCs w:val="21"/>
        </w:rPr>
      </w:pPr>
    </w:p>
    <w:p w14:paraId="172D0219" w14:textId="77777777" w:rsidR="005D3F9C" w:rsidRPr="00B51CE5" w:rsidRDefault="00453AB9" w:rsidP="005D3F9C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Pr="002E7009">
        <w:rPr>
          <w:rFonts w:asciiTheme="minorEastAsia" w:hAnsiTheme="minorEastAsia" w:hint="eastAsia"/>
          <w:spacing w:val="2"/>
          <w:w w:val="68"/>
          <w:kern w:val="0"/>
          <w:szCs w:val="21"/>
          <w:fitText w:val="1158" w:id="-1432192256"/>
        </w:rPr>
        <w:t>事業者</w:t>
      </w:r>
      <w:r w:rsidR="00BC5817" w:rsidRPr="002E7009">
        <w:rPr>
          <w:rFonts w:asciiTheme="minorEastAsia" w:hAnsiTheme="minorEastAsia" w:hint="eastAsia"/>
          <w:spacing w:val="2"/>
          <w:w w:val="68"/>
          <w:kern w:val="0"/>
          <w:szCs w:val="21"/>
          <w:fitText w:val="1158" w:id="-1432192256"/>
        </w:rPr>
        <w:t>の</w:t>
      </w:r>
      <w:r w:rsidRPr="002E7009">
        <w:rPr>
          <w:rFonts w:asciiTheme="minorEastAsia" w:hAnsiTheme="minorEastAsia" w:hint="eastAsia"/>
          <w:spacing w:val="2"/>
          <w:w w:val="68"/>
          <w:kern w:val="0"/>
          <w:szCs w:val="21"/>
          <w:fitText w:val="1158" w:id="-1432192256"/>
        </w:rPr>
        <w:t>郵便番</w:t>
      </w:r>
      <w:r w:rsidRPr="002E7009">
        <w:rPr>
          <w:rFonts w:asciiTheme="minorEastAsia" w:hAnsiTheme="minorEastAsia" w:hint="eastAsia"/>
          <w:spacing w:val="-5"/>
          <w:w w:val="68"/>
          <w:kern w:val="0"/>
          <w:szCs w:val="21"/>
          <w:fitText w:val="1158" w:id="-1432192256"/>
        </w:rPr>
        <w:t>号</w:t>
      </w:r>
    </w:p>
    <w:p w14:paraId="34B63D45" w14:textId="77777777" w:rsidR="005D3F9C" w:rsidRDefault="005D3F9C" w:rsidP="005D3F9C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 w:rsidRPr="00B51CE5"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="001620EC" w:rsidRPr="00B51CE5">
        <w:rPr>
          <w:rFonts w:asciiTheme="minorEastAsia" w:hAnsiTheme="minorEastAsia" w:hint="eastAsia"/>
          <w:szCs w:val="21"/>
        </w:rPr>
        <w:t>事業</w:t>
      </w:r>
      <w:r w:rsidR="00453AB9">
        <w:rPr>
          <w:rFonts w:asciiTheme="minorEastAsia" w:hAnsiTheme="minorEastAsia" w:hint="eastAsia"/>
          <w:szCs w:val="21"/>
        </w:rPr>
        <w:t>者の住所</w:t>
      </w:r>
    </w:p>
    <w:p w14:paraId="4E593EC8" w14:textId="77777777" w:rsidR="00453AB9" w:rsidRPr="00B51CE5" w:rsidRDefault="00453AB9" w:rsidP="005D3F9C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Pr="002E7009">
        <w:rPr>
          <w:rFonts w:asciiTheme="minorEastAsia" w:hAnsiTheme="minorEastAsia" w:hint="eastAsia"/>
          <w:spacing w:val="98"/>
          <w:w w:val="68"/>
          <w:kern w:val="0"/>
          <w:szCs w:val="21"/>
          <w:fitText w:val="1158" w:id="-1432192256"/>
        </w:rPr>
        <w:t>事業者</w:t>
      </w:r>
      <w:r w:rsidRPr="002E7009">
        <w:rPr>
          <w:rFonts w:asciiTheme="minorEastAsia" w:hAnsiTheme="minorEastAsia" w:hint="eastAsia"/>
          <w:w w:val="68"/>
          <w:kern w:val="0"/>
          <w:szCs w:val="21"/>
          <w:fitText w:val="1158" w:id="-1432192256"/>
        </w:rPr>
        <w:t>名</w:t>
      </w:r>
    </w:p>
    <w:p w14:paraId="50CA59C5" w14:textId="77777777" w:rsidR="005D3F9C" w:rsidRPr="00B51CE5" w:rsidRDefault="005D3F9C" w:rsidP="005D3F9C">
      <w:pPr>
        <w:tabs>
          <w:tab w:val="left" w:pos="709"/>
        </w:tabs>
        <w:ind w:right="-31"/>
        <w:jc w:val="left"/>
        <w:rPr>
          <w:rFonts w:asciiTheme="minorEastAsia" w:hAnsiTheme="minorEastAsia"/>
          <w:szCs w:val="21"/>
        </w:rPr>
      </w:pPr>
      <w:r w:rsidRPr="00B51CE5">
        <w:rPr>
          <w:rFonts w:asciiTheme="minorEastAsia" w:hAnsiTheme="minorEastAsia" w:hint="eastAsia"/>
          <w:szCs w:val="21"/>
        </w:rPr>
        <w:t xml:space="preserve">　　　　　　　　　　　　　　　　　　　　　代表者</w:t>
      </w:r>
      <w:r w:rsidR="00453AB9">
        <w:rPr>
          <w:rFonts w:asciiTheme="minorEastAsia" w:hAnsiTheme="minorEastAsia" w:hint="eastAsia"/>
          <w:szCs w:val="21"/>
        </w:rPr>
        <w:t xml:space="preserve">職氏名　　　　　　　　　　</w:t>
      </w:r>
      <w:r w:rsidRPr="00B51CE5">
        <w:rPr>
          <w:rFonts w:asciiTheme="minorEastAsia" w:hAnsiTheme="minorEastAsia" w:hint="eastAsia"/>
          <w:szCs w:val="21"/>
        </w:rPr>
        <w:t>（担当者名</w:t>
      </w:r>
      <w:r w:rsidR="00453AB9">
        <w:rPr>
          <w:rFonts w:asciiTheme="minorEastAsia" w:hAnsiTheme="minorEastAsia" w:hint="eastAsia"/>
          <w:szCs w:val="21"/>
        </w:rPr>
        <w:t xml:space="preserve">　　　　</w:t>
      </w:r>
      <w:r w:rsidRPr="00B51CE5">
        <w:rPr>
          <w:rFonts w:asciiTheme="minorEastAsia" w:hAnsiTheme="minorEastAsia" w:hint="eastAsia"/>
          <w:szCs w:val="21"/>
        </w:rPr>
        <w:t>）</w:t>
      </w:r>
    </w:p>
    <w:p w14:paraId="7DE2AF9B" w14:textId="77777777" w:rsidR="007E1A05" w:rsidRPr="00B51CE5" w:rsidRDefault="00BC5817" w:rsidP="00453AB9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="005D3F9C" w:rsidRPr="002E7009">
        <w:rPr>
          <w:rFonts w:asciiTheme="minorEastAsia" w:hAnsiTheme="minorEastAsia" w:hint="eastAsia"/>
          <w:spacing w:val="436"/>
          <w:w w:val="68"/>
          <w:kern w:val="0"/>
          <w:szCs w:val="21"/>
          <w:fitText w:val="1158" w:id="-1432192256"/>
        </w:rPr>
        <w:t>電</w:t>
      </w:r>
      <w:r w:rsidR="005D3F9C" w:rsidRPr="002E7009">
        <w:rPr>
          <w:rFonts w:asciiTheme="minorEastAsia" w:hAnsiTheme="minorEastAsia" w:hint="eastAsia"/>
          <w:w w:val="68"/>
          <w:kern w:val="0"/>
          <w:szCs w:val="21"/>
          <w:fitText w:val="1158" w:id="-1432192256"/>
        </w:rPr>
        <w:t>話</w:t>
      </w:r>
    </w:p>
    <w:p w14:paraId="7C77D3BA" w14:textId="77777777" w:rsidR="005D3F9C" w:rsidRPr="00B51CE5" w:rsidRDefault="007E1A05" w:rsidP="00453AB9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 w:rsidRPr="00B51CE5"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="005D3F9C" w:rsidRPr="002E7009">
        <w:rPr>
          <w:rFonts w:asciiTheme="minorEastAsia" w:hAnsiTheme="minorEastAsia" w:hint="eastAsia"/>
          <w:spacing w:val="132"/>
          <w:kern w:val="0"/>
          <w:szCs w:val="21"/>
          <w:fitText w:val="1158" w:id="-1432192256"/>
        </w:rPr>
        <w:t>ＦＡ</w:t>
      </w:r>
      <w:r w:rsidR="005D3F9C" w:rsidRPr="002E7009">
        <w:rPr>
          <w:rFonts w:asciiTheme="minorEastAsia" w:hAnsiTheme="minorEastAsia" w:hint="eastAsia"/>
          <w:kern w:val="0"/>
          <w:szCs w:val="21"/>
          <w:fitText w:val="1158" w:id="-1432192256"/>
        </w:rPr>
        <w:t>Ｘ</w:t>
      </w:r>
    </w:p>
    <w:p w14:paraId="1C0281AE" w14:textId="77777777" w:rsidR="001751D3" w:rsidRPr="00B51CE5" w:rsidRDefault="007E1A05" w:rsidP="00453AB9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 w:rsidRPr="00B51CE5"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="001751D3" w:rsidRPr="002E7009">
        <w:rPr>
          <w:rFonts w:asciiTheme="minorEastAsia" w:hAnsiTheme="minorEastAsia" w:hint="eastAsia"/>
          <w:spacing w:val="105"/>
          <w:kern w:val="0"/>
          <w:szCs w:val="21"/>
          <w:fitText w:val="1158" w:id="-1432192256"/>
        </w:rPr>
        <w:t>E-mai</w:t>
      </w:r>
      <w:r w:rsidR="001751D3" w:rsidRPr="002E7009">
        <w:rPr>
          <w:rFonts w:asciiTheme="minorEastAsia" w:hAnsiTheme="minorEastAsia" w:hint="eastAsia"/>
          <w:spacing w:val="3"/>
          <w:kern w:val="0"/>
          <w:szCs w:val="21"/>
          <w:fitText w:val="1158" w:id="-1432192256"/>
        </w:rPr>
        <w:t>l</w:t>
      </w:r>
    </w:p>
    <w:p w14:paraId="2735B479" w14:textId="77777777" w:rsidR="001751D3" w:rsidRPr="007E1A05" w:rsidRDefault="001751D3" w:rsidP="00581FAB">
      <w:pPr>
        <w:tabs>
          <w:tab w:val="left" w:pos="709"/>
        </w:tabs>
        <w:spacing w:line="200" w:lineRule="exact"/>
        <w:ind w:right="-28"/>
        <w:jc w:val="left"/>
        <w:rPr>
          <w:szCs w:val="21"/>
        </w:rPr>
      </w:pPr>
      <w:r w:rsidRPr="007E1A05">
        <w:rPr>
          <w:rFonts w:hint="eastAsia"/>
          <w:szCs w:val="21"/>
        </w:rPr>
        <w:t xml:space="preserve">　</w:t>
      </w:r>
    </w:p>
    <w:p w14:paraId="52594BA4" w14:textId="77777777" w:rsidR="001751D3" w:rsidRDefault="00BD1F55" w:rsidP="007E1A05">
      <w:pPr>
        <w:tabs>
          <w:tab w:val="left" w:pos="709"/>
        </w:tabs>
        <w:ind w:right="-31" w:firstLineChars="100" w:firstLine="193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三重県ホームページ「運転免許証自主返納サポートみえ」の自社</w:t>
      </w:r>
      <w:r w:rsidR="00FA68ED" w:rsidRPr="00FA68ED">
        <w:rPr>
          <w:rFonts w:asciiTheme="majorEastAsia" w:eastAsiaTheme="majorEastAsia" w:hAnsiTheme="majorEastAsia" w:hint="eastAsia"/>
          <w:szCs w:val="21"/>
        </w:rPr>
        <w:t>情報</w:t>
      </w:r>
      <w:r>
        <w:rPr>
          <w:rFonts w:asciiTheme="majorEastAsia" w:eastAsiaTheme="majorEastAsia" w:hAnsiTheme="majorEastAsia" w:hint="eastAsia"/>
          <w:szCs w:val="21"/>
        </w:rPr>
        <w:t>を（</w:t>
      </w:r>
      <w:r w:rsidR="00FA68ED" w:rsidRPr="00FA68ED">
        <w:rPr>
          <w:rFonts w:asciiTheme="majorEastAsia" w:eastAsiaTheme="majorEastAsia" w:hAnsiTheme="majorEastAsia" w:hint="eastAsia"/>
          <w:szCs w:val="21"/>
        </w:rPr>
        <w:t>掲載</w:t>
      </w:r>
      <w:r>
        <w:rPr>
          <w:rFonts w:asciiTheme="majorEastAsia" w:eastAsiaTheme="majorEastAsia" w:hAnsiTheme="majorEastAsia" w:hint="eastAsia"/>
          <w:szCs w:val="21"/>
        </w:rPr>
        <w:t>事項</w:t>
      </w:r>
      <w:r w:rsidR="00FA68ED" w:rsidRPr="00FA68ED">
        <w:rPr>
          <w:rFonts w:asciiTheme="majorEastAsia" w:eastAsiaTheme="majorEastAsia" w:hAnsiTheme="majorEastAsia" w:hint="eastAsia"/>
          <w:szCs w:val="21"/>
        </w:rPr>
        <w:t>変更・掲載終了）したいので、下記のとおり申請します。</w:t>
      </w:r>
    </w:p>
    <w:p w14:paraId="46B7A992" w14:textId="77777777" w:rsidR="007E1A05" w:rsidRPr="007E1A05" w:rsidRDefault="007E1A05" w:rsidP="005C5AC0">
      <w:pPr>
        <w:tabs>
          <w:tab w:val="left" w:pos="709"/>
        </w:tabs>
        <w:spacing w:line="160" w:lineRule="exact"/>
        <w:ind w:right="-28" w:firstLineChars="100" w:firstLine="193"/>
        <w:jc w:val="left"/>
        <w:rPr>
          <w:rFonts w:asciiTheme="majorEastAsia" w:eastAsiaTheme="majorEastAsia" w:hAnsiTheme="majorEastAsia"/>
          <w:szCs w:val="21"/>
        </w:rPr>
      </w:pPr>
    </w:p>
    <w:p w14:paraId="0EF11B76" w14:textId="77777777" w:rsidR="001751D3" w:rsidRDefault="001751D3" w:rsidP="00C36D91">
      <w:pPr>
        <w:pStyle w:val="a3"/>
        <w:spacing w:line="240" w:lineRule="exact"/>
      </w:pPr>
      <w:r w:rsidRPr="007E1A05">
        <w:rPr>
          <w:rFonts w:hint="eastAsia"/>
        </w:rPr>
        <w:t>記</w:t>
      </w:r>
    </w:p>
    <w:p w14:paraId="52B7340A" w14:textId="77777777" w:rsidR="007E1A05" w:rsidRPr="007E1A05" w:rsidRDefault="007E1A05" w:rsidP="005C5AC0">
      <w:pPr>
        <w:spacing w:line="160" w:lineRule="exact"/>
      </w:pPr>
    </w:p>
    <w:tbl>
      <w:tblPr>
        <w:tblW w:w="8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0"/>
        <w:gridCol w:w="1106"/>
        <w:gridCol w:w="930"/>
        <w:gridCol w:w="6137"/>
      </w:tblGrid>
      <w:tr w:rsidR="00FA68ED" w14:paraId="5491399E" w14:textId="77777777" w:rsidTr="00141D22">
        <w:trPr>
          <w:trHeight w:val="333"/>
          <w:jc w:val="center"/>
        </w:trPr>
        <w:tc>
          <w:tcPr>
            <w:tcW w:w="17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49FC" w14:textId="77777777" w:rsidR="00FA68ED" w:rsidRPr="00502254" w:rsidRDefault="00FA68ED" w:rsidP="00FA68ED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>申　請　内　容</w:t>
            </w:r>
          </w:p>
        </w:tc>
        <w:tc>
          <w:tcPr>
            <w:tcW w:w="70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A72709" w14:textId="77777777" w:rsidR="00FA68ED" w:rsidRPr="00502254" w:rsidRDefault="00FA68ED" w:rsidP="00FA68ED">
            <w:pPr>
              <w:tabs>
                <w:tab w:val="left" w:pos="2123"/>
              </w:tabs>
              <w:jc w:val="center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 xml:space="preserve">□掲載事項変更　</w:t>
            </w:r>
            <w:r w:rsidR="00BD1F55" w:rsidRPr="0050225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02254">
              <w:rPr>
                <w:rFonts w:asciiTheme="majorEastAsia" w:eastAsiaTheme="majorEastAsia" w:hAnsiTheme="majorEastAsia" w:hint="eastAsia"/>
              </w:rPr>
              <w:t xml:space="preserve">　□掲載終了</w:t>
            </w:r>
          </w:p>
        </w:tc>
      </w:tr>
      <w:tr w:rsidR="001751D3" w14:paraId="418B5D7D" w14:textId="77777777" w:rsidTr="00141D22">
        <w:trPr>
          <w:trHeight w:val="536"/>
          <w:jc w:val="center"/>
        </w:trPr>
        <w:tc>
          <w:tcPr>
            <w:tcW w:w="17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5C48D3" w14:textId="77777777" w:rsidR="005C5AC0" w:rsidRPr="00502254" w:rsidRDefault="001751D3" w:rsidP="005C5AC0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>フリガナ</w:t>
            </w:r>
          </w:p>
          <w:p w14:paraId="0962AC1C" w14:textId="77777777" w:rsidR="001751D3" w:rsidRPr="00502254" w:rsidRDefault="00067618" w:rsidP="005C5AC0">
            <w:pPr>
              <w:spacing w:line="276" w:lineRule="auto"/>
              <w:jc w:val="distribute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>事業</w:t>
            </w:r>
            <w:r w:rsidR="00BC5817" w:rsidRPr="00502254">
              <w:rPr>
                <w:rFonts w:asciiTheme="majorEastAsia" w:eastAsiaTheme="majorEastAsia" w:hAnsiTheme="majorEastAsia" w:hint="eastAsia"/>
              </w:rPr>
              <w:t>所</w:t>
            </w:r>
            <w:r w:rsidR="001751D3" w:rsidRPr="00502254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0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715F67" w14:textId="77777777" w:rsidR="001751D3" w:rsidRPr="00502254" w:rsidRDefault="001751D3" w:rsidP="002741BD">
            <w:pPr>
              <w:tabs>
                <w:tab w:val="left" w:pos="2123"/>
              </w:tabs>
              <w:rPr>
                <w:rFonts w:asciiTheme="majorEastAsia" w:eastAsiaTheme="majorEastAsia" w:hAnsiTheme="majorEastAsia"/>
              </w:rPr>
            </w:pPr>
          </w:p>
          <w:p w14:paraId="7D65B2DA" w14:textId="77777777" w:rsidR="00581FAB" w:rsidRPr="00502254" w:rsidRDefault="00581FAB" w:rsidP="002741BD">
            <w:pPr>
              <w:tabs>
                <w:tab w:val="left" w:pos="2123"/>
              </w:tabs>
              <w:rPr>
                <w:rFonts w:asciiTheme="majorEastAsia" w:eastAsiaTheme="majorEastAsia" w:hAnsiTheme="majorEastAsia"/>
              </w:rPr>
            </w:pPr>
          </w:p>
        </w:tc>
      </w:tr>
      <w:tr w:rsidR="00BD1F55" w14:paraId="7627D661" w14:textId="77777777" w:rsidTr="00141D22">
        <w:trPr>
          <w:trHeight w:val="296"/>
          <w:jc w:val="center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A8E6DD6" w14:textId="77777777" w:rsidR="00BD1F55" w:rsidRPr="00502254" w:rsidRDefault="00BD1F55" w:rsidP="00BD1F55">
            <w:pPr>
              <w:spacing w:line="360" w:lineRule="auto"/>
              <w:jc w:val="distribute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187405" w14:textId="77777777" w:rsidR="00BD1F55" w:rsidRPr="00502254" w:rsidRDefault="00BD1F55" w:rsidP="00BD1F55">
            <w:pPr>
              <w:tabs>
                <w:tab w:val="left" w:pos="2123"/>
              </w:tabs>
              <w:rPr>
                <w:rFonts w:asciiTheme="majorEastAsia" w:eastAsiaTheme="majorEastAsia" w:hAnsiTheme="majorEastAsia"/>
              </w:rPr>
            </w:pPr>
          </w:p>
        </w:tc>
      </w:tr>
      <w:tr w:rsidR="00BD1F55" w14:paraId="22F692DF" w14:textId="77777777" w:rsidTr="00141D22">
        <w:trPr>
          <w:trHeight w:val="270"/>
          <w:jc w:val="center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1583D06" w14:textId="77777777" w:rsidR="00BD1F55" w:rsidRPr="00502254" w:rsidRDefault="00BD1F55" w:rsidP="00BD1F55">
            <w:pPr>
              <w:spacing w:line="360" w:lineRule="auto"/>
              <w:jc w:val="distribute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>ホームページURL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29FDB2" w14:textId="77777777" w:rsidR="00BD1F55" w:rsidRPr="00502254" w:rsidRDefault="00BD1F55" w:rsidP="00BD1F55">
            <w:pPr>
              <w:tabs>
                <w:tab w:val="left" w:pos="2123"/>
              </w:tabs>
              <w:rPr>
                <w:rFonts w:asciiTheme="majorEastAsia" w:eastAsiaTheme="majorEastAsia" w:hAnsiTheme="majorEastAsia"/>
              </w:rPr>
            </w:pPr>
          </w:p>
        </w:tc>
      </w:tr>
      <w:tr w:rsidR="00BD1F55" w14:paraId="142110D4" w14:textId="77777777" w:rsidTr="00141D22">
        <w:trPr>
          <w:trHeight w:val="330"/>
          <w:jc w:val="center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6D3C7E" w14:textId="77777777" w:rsidR="00BD1F55" w:rsidRPr="00502254" w:rsidRDefault="00BD1F55" w:rsidP="00BD1F55">
            <w:pPr>
              <w:spacing w:line="360" w:lineRule="auto"/>
              <w:jc w:val="distribute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>業種区分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B6928D" w14:textId="77777777" w:rsidR="00BD1F55" w:rsidRPr="00502254" w:rsidRDefault="00BD1F55" w:rsidP="00BD1F55">
            <w:pPr>
              <w:tabs>
                <w:tab w:val="left" w:pos="2123"/>
              </w:tabs>
              <w:rPr>
                <w:rFonts w:asciiTheme="majorEastAsia" w:eastAsiaTheme="majorEastAsia" w:hAnsiTheme="majorEastAsia"/>
              </w:rPr>
            </w:pPr>
          </w:p>
        </w:tc>
      </w:tr>
      <w:tr w:rsidR="00BD1F55" w14:paraId="54335F0F" w14:textId="77777777" w:rsidTr="00141D22">
        <w:trPr>
          <w:cantSplit/>
          <w:trHeight w:val="777"/>
          <w:jc w:val="center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538F542E" w14:textId="77777777" w:rsidR="00BD1F55" w:rsidRPr="00502254" w:rsidRDefault="00BD1F55" w:rsidP="00BD1F55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>サービ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4745" w14:textId="77777777" w:rsidR="00BD1F55" w:rsidRPr="00502254" w:rsidRDefault="00BD1F55" w:rsidP="00BD1F55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C404BE" w14:textId="77777777" w:rsidR="00BD1F55" w:rsidRPr="00502254" w:rsidRDefault="00BD1F55" w:rsidP="00BD1F55">
            <w:pPr>
              <w:rPr>
                <w:rFonts w:asciiTheme="majorEastAsia" w:eastAsiaTheme="majorEastAsia" w:hAnsiTheme="majorEastAsia"/>
              </w:rPr>
            </w:pPr>
          </w:p>
          <w:p w14:paraId="12F6F5B2" w14:textId="77777777" w:rsidR="00581FAB" w:rsidRPr="00502254" w:rsidRDefault="00581FAB" w:rsidP="00BD1F55">
            <w:pPr>
              <w:rPr>
                <w:rFonts w:asciiTheme="majorEastAsia" w:eastAsiaTheme="majorEastAsia" w:hAnsiTheme="majorEastAsia"/>
              </w:rPr>
            </w:pPr>
          </w:p>
          <w:p w14:paraId="273C6D21" w14:textId="77777777" w:rsidR="00581FAB" w:rsidRPr="00502254" w:rsidRDefault="00581FAB" w:rsidP="00BD1F55">
            <w:pPr>
              <w:rPr>
                <w:rFonts w:asciiTheme="majorEastAsia" w:eastAsiaTheme="majorEastAsia" w:hAnsiTheme="majorEastAsia"/>
              </w:rPr>
            </w:pPr>
          </w:p>
        </w:tc>
      </w:tr>
      <w:tr w:rsidR="00BD1F55" w:rsidRPr="007E1A05" w14:paraId="6890BB96" w14:textId="77777777" w:rsidTr="00141D22">
        <w:trPr>
          <w:cantSplit/>
          <w:trHeight w:val="335"/>
          <w:jc w:val="center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51D294A5" w14:textId="77777777" w:rsidR="00BD1F55" w:rsidRPr="00502254" w:rsidRDefault="00BD1F55" w:rsidP="00BD1F55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D61C0" w14:textId="77777777" w:rsidR="00BD1F55" w:rsidRPr="00502254" w:rsidRDefault="00BD1F55" w:rsidP="00BD1F55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2EBBB421" w14:textId="77777777" w:rsidR="00BD1F55" w:rsidRPr="00502254" w:rsidRDefault="00BD1F55" w:rsidP="00BD1F55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71FA245C" w14:textId="77777777" w:rsidR="00BD1F55" w:rsidRPr="00502254" w:rsidRDefault="00BD1F55" w:rsidP="00BD1F55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>対象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DD7A" w14:textId="77777777" w:rsidR="00BD1F55" w:rsidRPr="00502254" w:rsidRDefault="00BD1F55" w:rsidP="00BD1F5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>住所地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A5521" w14:textId="77777777" w:rsidR="00BD1F55" w:rsidRPr="00502254" w:rsidRDefault="00BD1F55" w:rsidP="00BD1F55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 xml:space="preserve">　指定しない　・　指定する（　県内のみ・その他「　　　　　　」）</w:t>
            </w:r>
          </w:p>
        </w:tc>
      </w:tr>
      <w:tr w:rsidR="00BD1F55" w14:paraId="6D0121D6" w14:textId="77777777" w:rsidTr="00141D22">
        <w:trPr>
          <w:cantSplit/>
          <w:trHeight w:val="327"/>
          <w:jc w:val="center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13795937" w14:textId="77777777" w:rsidR="00BD1F55" w:rsidRPr="00502254" w:rsidRDefault="00BD1F55" w:rsidP="00BD1F55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03FCA" w14:textId="77777777" w:rsidR="00BD1F55" w:rsidRPr="00502254" w:rsidRDefault="00BD1F55" w:rsidP="00BD1F55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F3AF" w14:textId="77777777" w:rsidR="00BD1F55" w:rsidRPr="00502254" w:rsidRDefault="00BD1F55" w:rsidP="00BD1F5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>確認物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406F78" w14:textId="77777777" w:rsidR="00BD1F55" w:rsidRPr="00502254" w:rsidRDefault="00BD1F55" w:rsidP="00BD1F55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BD1F55" w14:paraId="6F038867" w14:textId="77777777" w:rsidTr="00141D22">
        <w:trPr>
          <w:cantSplit/>
          <w:trHeight w:val="305"/>
          <w:jc w:val="center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5F7C0760" w14:textId="77777777" w:rsidR="00BD1F55" w:rsidRPr="00502254" w:rsidRDefault="00BD1F55" w:rsidP="00BD1F55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3D8CC" w14:textId="77777777" w:rsidR="00BD1F55" w:rsidRPr="00502254" w:rsidRDefault="00BD1F55" w:rsidP="00BD1F55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EBAB" w14:textId="77777777" w:rsidR="00BD1F55" w:rsidRPr="00502254" w:rsidRDefault="00BD1F55" w:rsidP="00BD1F5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>年　齢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2DC5A1" w14:textId="77777777" w:rsidR="00BD1F55" w:rsidRPr="00502254" w:rsidRDefault="00BD1F55" w:rsidP="00BD1F55">
            <w:pPr>
              <w:spacing w:line="360" w:lineRule="auto"/>
              <w:ind w:firstLineChars="100" w:firstLine="193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>制限なし　　・　制限する（　　　歳以上）</w:t>
            </w:r>
          </w:p>
        </w:tc>
      </w:tr>
      <w:tr w:rsidR="00BD1F55" w14:paraId="2F0C2A84" w14:textId="77777777" w:rsidTr="00141D22">
        <w:trPr>
          <w:cantSplit/>
          <w:trHeight w:val="297"/>
          <w:jc w:val="center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7594CC3A" w14:textId="77777777" w:rsidR="00BD1F55" w:rsidRPr="00502254" w:rsidRDefault="00BD1F55" w:rsidP="00BD1F55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D42A" w14:textId="77777777" w:rsidR="00BD1F55" w:rsidRPr="00502254" w:rsidRDefault="00BD1F55" w:rsidP="00BD1F55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3C48" w14:textId="77777777" w:rsidR="00BD1F55" w:rsidRPr="00502254" w:rsidRDefault="00BD1F55" w:rsidP="00BD1F5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>範　囲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9054A6" w14:textId="77777777" w:rsidR="00BD1F55" w:rsidRPr="00502254" w:rsidRDefault="00BD1F55" w:rsidP="00BD1F55">
            <w:pPr>
              <w:spacing w:line="360" w:lineRule="auto"/>
              <w:ind w:firstLineChars="100" w:firstLine="193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>本人のみ　　・　本人と「　　　　　　　　　　」まで</w:t>
            </w:r>
          </w:p>
        </w:tc>
      </w:tr>
      <w:tr w:rsidR="00BD1F55" w14:paraId="7CD78EBA" w14:textId="77777777" w:rsidTr="00141D22">
        <w:trPr>
          <w:cantSplit/>
          <w:trHeight w:val="315"/>
          <w:jc w:val="center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00C7C500" w14:textId="77777777" w:rsidR="00BD1F55" w:rsidRPr="00502254" w:rsidRDefault="00BD1F55" w:rsidP="00BD1F55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4993" w14:textId="77777777" w:rsidR="00BD1F55" w:rsidRPr="00502254" w:rsidRDefault="00B317AB" w:rsidP="00BD1F5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>変更日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5C4532" w14:textId="77777777" w:rsidR="00BD1F55" w:rsidRPr="00502254" w:rsidRDefault="00BD1F55" w:rsidP="00BD1F55">
            <w:pPr>
              <w:spacing w:line="360" w:lineRule="auto"/>
              <w:ind w:firstLineChars="200" w:firstLine="386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203528" w:rsidRPr="00502254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502254">
              <w:rPr>
                <w:rFonts w:asciiTheme="majorEastAsia" w:eastAsiaTheme="majorEastAsia" w:hAnsiTheme="majorEastAsia" w:hint="eastAsia"/>
              </w:rPr>
              <w:t>年　　　月　　　日</w:t>
            </w:r>
          </w:p>
        </w:tc>
      </w:tr>
      <w:tr w:rsidR="00BD1F55" w14:paraId="3B110DC7" w14:textId="77777777" w:rsidTr="00141D22">
        <w:trPr>
          <w:cantSplit/>
          <w:trHeight w:val="315"/>
          <w:jc w:val="center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748B6BF4" w14:textId="77777777" w:rsidR="00BD1F55" w:rsidRPr="00502254" w:rsidRDefault="00BD1F55" w:rsidP="00BD1F55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6F8C" w14:textId="77777777" w:rsidR="00BD1F55" w:rsidRPr="00502254" w:rsidRDefault="00BD1F55" w:rsidP="00BD1F5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>終了日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903BC" w14:textId="77777777" w:rsidR="00BD1F55" w:rsidRPr="00502254" w:rsidRDefault="00BD1F55" w:rsidP="002E7009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 xml:space="preserve">掲載終了希望日　　年　　　月　　　日　　　</w:t>
            </w:r>
          </w:p>
        </w:tc>
      </w:tr>
      <w:tr w:rsidR="00BD1F55" w14:paraId="6002EBB7" w14:textId="77777777" w:rsidTr="00141D22">
        <w:trPr>
          <w:cantSplit/>
          <w:trHeight w:val="543"/>
          <w:jc w:val="center"/>
        </w:trPr>
        <w:tc>
          <w:tcPr>
            <w:tcW w:w="17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84A53E7" w14:textId="77777777" w:rsidR="00BD1F55" w:rsidRPr="00502254" w:rsidRDefault="00BD1F55" w:rsidP="00BD1F55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>報道発表の有無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8178C4" w14:textId="77777777" w:rsidR="00BD1F55" w:rsidRPr="00502254" w:rsidRDefault="00BD1F55" w:rsidP="00453AB9">
            <w:pPr>
              <w:ind w:firstLineChars="100" w:firstLine="19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02254">
              <w:rPr>
                <w:rFonts w:asciiTheme="majorEastAsia" w:eastAsiaTheme="majorEastAsia" w:hAnsiTheme="majorEastAsia" w:hint="eastAsia"/>
              </w:rPr>
              <w:t xml:space="preserve">有　・　無　　</w:t>
            </w:r>
            <w:r w:rsidRPr="00502254">
              <w:rPr>
                <w:rFonts w:asciiTheme="majorEastAsia" w:eastAsiaTheme="majorEastAsia" w:hAnsiTheme="majorEastAsia" w:hint="eastAsia"/>
                <w:sz w:val="18"/>
                <w:szCs w:val="18"/>
              </w:rPr>
              <w:t>※有の場合は、その詳細を記入してください。</w:t>
            </w:r>
          </w:p>
        </w:tc>
      </w:tr>
      <w:tr w:rsidR="00453AB9" w14:paraId="0E99F4FD" w14:textId="77777777" w:rsidTr="00785E02">
        <w:trPr>
          <w:cantSplit/>
          <w:trHeight w:val="643"/>
          <w:jc w:val="center"/>
        </w:trPr>
        <w:tc>
          <w:tcPr>
            <w:tcW w:w="17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19B6B3" w14:textId="77777777" w:rsidR="00453AB9" w:rsidRPr="00502254" w:rsidRDefault="00581FAB" w:rsidP="00BD1F55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  <w:r w:rsidRPr="00502254">
              <w:rPr>
                <w:rFonts w:asciiTheme="majorEastAsia" w:eastAsiaTheme="majorEastAsia" w:hAnsiTheme="majorEastAsia" w:hint="eastAsia"/>
                <w:u w:val="single"/>
              </w:rPr>
              <w:t>変更後</w:t>
            </w:r>
            <w:r w:rsidR="00453AB9" w:rsidRPr="00502254">
              <w:rPr>
                <w:rFonts w:asciiTheme="majorEastAsia" w:eastAsiaTheme="majorEastAsia" w:hAnsiTheme="majorEastAsia" w:hint="eastAsia"/>
              </w:rPr>
              <w:t>利用店舗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2EE75" w14:textId="77777777" w:rsidR="00453AB9" w:rsidRPr="00502254" w:rsidRDefault="00453AB9" w:rsidP="00453AB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E02DB0A" w14:textId="77777777" w:rsidR="00453AB9" w:rsidRPr="00502254" w:rsidRDefault="00453AB9" w:rsidP="00453AB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02254">
              <w:rPr>
                <w:rFonts w:asciiTheme="majorEastAsia" w:eastAsiaTheme="majorEastAsia" w:hAnsiTheme="majorEastAsia" w:hint="eastAsia"/>
                <w:sz w:val="18"/>
                <w:szCs w:val="18"/>
              </w:rPr>
              <w:t>※利用店舗名の記載に加え、利用店舗名が掲載されたHPがあれば、URLを掲載下さい。</w:t>
            </w:r>
          </w:p>
        </w:tc>
      </w:tr>
    </w:tbl>
    <w:p w14:paraId="43584608" w14:textId="77777777" w:rsidR="002E7009" w:rsidRPr="002E7009" w:rsidRDefault="001751D3" w:rsidP="00EE721C">
      <w:pPr>
        <w:ind w:left="579" w:hangingChars="300" w:hanging="579"/>
        <w:rPr>
          <w:u w:val="single"/>
        </w:rPr>
      </w:pPr>
      <w:r>
        <w:rPr>
          <w:rFonts w:hint="eastAsia"/>
        </w:rPr>
        <w:t xml:space="preserve">　</w:t>
      </w:r>
      <w:r w:rsidR="003161F2">
        <w:rPr>
          <w:rFonts w:hint="eastAsia"/>
          <w:color w:val="FF0000"/>
          <w:u w:val="single"/>
        </w:rPr>
        <w:t>○変更がある項目</w:t>
      </w:r>
      <w:r w:rsidR="002E7009" w:rsidRPr="00581FAB">
        <w:rPr>
          <w:rFonts w:hint="eastAsia"/>
          <w:color w:val="FF0000"/>
          <w:u w:val="single"/>
        </w:rPr>
        <w:t>のみ、変更後の内容を記載してください。</w:t>
      </w:r>
    </w:p>
    <w:p w14:paraId="2C837C9F" w14:textId="77777777" w:rsidR="007E1A05" w:rsidRPr="00BC5817" w:rsidRDefault="00BC5817" w:rsidP="002E7009">
      <w:pPr>
        <w:ind w:leftChars="100" w:left="579" w:hangingChars="200" w:hanging="386"/>
        <w:rPr>
          <w:rFonts w:asciiTheme="minorEastAsia" w:hAnsiTheme="minorEastAsia"/>
        </w:rPr>
      </w:pPr>
      <w:r w:rsidRPr="00BC5817">
        <w:rPr>
          <w:rFonts w:asciiTheme="minorEastAsia" w:hAnsiTheme="minorEastAsia" w:hint="eastAsia"/>
        </w:rPr>
        <w:t>○</w:t>
      </w:r>
      <w:r w:rsidR="005A1DD0" w:rsidRPr="007A6692">
        <w:rPr>
          <w:rFonts w:asciiTheme="minorEastAsia" w:hAnsiTheme="minorEastAsia" w:hint="eastAsia"/>
          <w:szCs w:val="21"/>
        </w:rPr>
        <w:t>サービス内容の変更や、中止する場合は、その１箇月前までに事務局までご連絡ください。</w:t>
      </w:r>
    </w:p>
    <w:p w14:paraId="4B509FD3" w14:textId="77777777" w:rsidR="00BC5817" w:rsidRDefault="00BC5817" w:rsidP="00BC5817">
      <w:pPr>
        <w:ind w:left="579" w:hangingChars="300" w:hanging="57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詳しくは、０５９－２２４－２４１０（三重県庁くらし・交通安全課）へお問い合わせください。</w:t>
      </w:r>
    </w:p>
    <w:p w14:paraId="6F10471A" w14:textId="77777777" w:rsidR="00BC5817" w:rsidRDefault="00BC5817" w:rsidP="00BC5817">
      <w:pPr>
        <w:ind w:left="579" w:hangingChars="300" w:hanging="57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</w:t>
      </w:r>
      <w:r w:rsidR="007A6692">
        <w:rPr>
          <w:rFonts w:asciiTheme="minorEastAsia" w:hAnsiTheme="minorEastAsia" w:hint="eastAsia"/>
        </w:rPr>
        <w:t>この制度で知り得た個人情報をその目的以外のために利用し、又は第三者に提供してはいけません。</w:t>
      </w:r>
    </w:p>
    <w:p w14:paraId="5E84AE66" w14:textId="77777777" w:rsidR="001F50AF" w:rsidRPr="001F50AF" w:rsidRDefault="001F50AF" w:rsidP="00C0238B">
      <w:pPr>
        <w:ind w:left="386" w:hangingChars="200" w:hanging="386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Pr="001F50AF">
        <w:rPr>
          <w:rFonts w:asciiTheme="majorEastAsia" w:eastAsiaTheme="majorEastAsia" w:hAnsiTheme="majorEastAsia" w:hint="eastAsia"/>
        </w:rPr>
        <w:t>【送付先】〒５１４－８５７０　三重県津市広明町１３番地</w:t>
      </w:r>
    </w:p>
    <w:p w14:paraId="232365EF" w14:textId="77777777" w:rsidR="001F50AF" w:rsidRPr="001F50AF" w:rsidRDefault="001F50AF" w:rsidP="001F50AF">
      <w:pPr>
        <w:tabs>
          <w:tab w:val="left" w:pos="709"/>
        </w:tabs>
        <w:ind w:right="-144"/>
        <w:jc w:val="left"/>
        <w:rPr>
          <w:rFonts w:asciiTheme="majorEastAsia" w:eastAsiaTheme="majorEastAsia" w:hAnsiTheme="majorEastAsia"/>
          <w:szCs w:val="21"/>
        </w:rPr>
      </w:pPr>
      <w:r w:rsidRPr="001F50AF">
        <w:rPr>
          <w:rFonts w:asciiTheme="majorEastAsia" w:eastAsiaTheme="majorEastAsia" w:hAnsiTheme="majorEastAsia" w:hint="eastAsia"/>
        </w:rPr>
        <w:t xml:space="preserve">　　　　　　　　　　　　　　　　</w:t>
      </w:r>
      <w:r w:rsidRPr="001F50AF">
        <w:rPr>
          <w:rFonts w:asciiTheme="majorEastAsia" w:eastAsiaTheme="majorEastAsia" w:hAnsiTheme="majorEastAsia" w:hint="eastAsia"/>
          <w:szCs w:val="21"/>
        </w:rPr>
        <w:t>三重県交通対策協議会　運転免許</w:t>
      </w:r>
      <w:r w:rsidR="007C7E8C">
        <w:rPr>
          <w:rFonts w:asciiTheme="majorEastAsia" w:eastAsiaTheme="majorEastAsia" w:hAnsiTheme="majorEastAsia" w:hint="eastAsia"/>
          <w:szCs w:val="21"/>
        </w:rPr>
        <w:t>証</w:t>
      </w:r>
      <w:r w:rsidRPr="001F50AF">
        <w:rPr>
          <w:rFonts w:asciiTheme="majorEastAsia" w:eastAsiaTheme="majorEastAsia" w:hAnsiTheme="majorEastAsia" w:hint="eastAsia"/>
          <w:szCs w:val="21"/>
        </w:rPr>
        <w:t>自主返納サポート</w:t>
      </w:r>
      <w:r w:rsidR="007C7E8C">
        <w:rPr>
          <w:rFonts w:asciiTheme="majorEastAsia" w:eastAsiaTheme="majorEastAsia" w:hAnsiTheme="majorEastAsia" w:hint="eastAsia"/>
          <w:szCs w:val="21"/>
        </w:rPr>
        <w:t>みえ</w:t>
      </w:r>
      <w:r w:rsidRPr="001F50AF">
        <w:rPr>
          <w:rFonts w:asciiTheme="majorEastAsia" w:eastAsiaTheme="majorEastAsia" w:hAnsiTheme="majorEastAsia" w:hint="eastAsia"/>
          <w:szCs w:val="21"/>
        </w:rPr>
        <w:t>推進事務局</w:t>
      </w:r>
    </w:p>
    <w:p w14:paraId="200A445D" w14:textId="77777777" w:rsidR="00C36D91" w:rsidRPr="001F50AF" w:rsidRDefault="001F50AF" w:rsidP="001F50AF">
      <w:pPr>
        <w:ind w:left="386" w:hangingChars="200" w:hanging="386"/>
        <w:rPr>
          <w:rFonts w:asciiTheme="majorEastAsia" w:eastAsiaTheme="majorEastAsia" w:hAnsiTheme="majorEastAsia"/>
          <w:szCs w:val="21"/>
        </w:rPr>
      </w:pPr>
      <w:r w:rsidRPr="001F50AF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（三重県環境生活部くらし・交通安全課）</w:t>
      </w:r>
    </w:p>
    <w:p w14:paraId="44ED62A6" w14:textId="4A529EE9" w:rsidR="001F50AF" w:rsidRDefault="001F50AF" w:rsidP="001F50AF">
      <w:pPr>
        <w:ind w:left="386" w:hangingChars="200" w:hanging="386"/>
        <w:rPr>
          <w:rFonts w:asciiTheme="majorEastAsia" w:eastAsiaTheme="majorEastAsia" w:hAnsiTheme="majorEastAsia"/>
          <w:szCs w:val="21"/>
        </w:rPr>
      </w:pPr>
      <w:r w:rsidRPr="001F50AF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Pr="00BD1F55">
        <w:rPr>
          <w:rFonts w:asciiTheme="majorEastAsia" w:eastAsiaTheme="majorEastAsia" w:hAnsiTheme="majorEastAsia" w:hint="eastAsia"/>
          <w:szCs w:val="21"/>
        </w:rPr>
        <w:t>FAX番号　０５９－</w:t>
      </w:r>
      <w:r w:rsidR="00BD1F55" w:rsidRPr="00BD1F55">
        <w:rPr>
          <w:rFonts w:asciiTheme="majorEastAsia" w:eastAsiaTheme="majorEastAsia" w:hAnsiTheme="majorEastAsia" w:hint="eastAsia"/>
          <w:szCs w:val="21"/>
        </w:rPr>
        <w:t>２２４</w:t>
      </w:r>
      <w:r w:rsidRPr="00BD1F55">
        <w:rPr>
          <w:rFonts w:asciiTheme="majorEastAsia" w:eastAsiaTheme="majorEastAsia" w:hAnsiTheme="majorEastAsia" w:hint="eastAsia"/>
          <w:szCs w:val="21"/>
        </w:rPr>
        <w:t>－</w:t>
      </w:r>
      <w:r w:rsidR="00BD1F55" w:rsidRPr="00BD1F55">
        <w:rPr>
          <w:rFonts w:asciiTheme="majorEastAsia" w:eastAsiaTheme="majorEastAsia" w:hAnsiTheme="majorEastAsia" w:hint="eastAsia"/>
          <w:szCs w:val="21"/>
        </w:rPr>
        <w:t>３０６９</w:t>
      </w:r>
      <w:r w:rsidR="00773B82">
        <w:rPr>
          <w:rFonts w:asciiTheme="majorEastAsia" w:eastAsiaTheme="majorEastAsia" w:hAnsiTheme="majorEastAsia" w:hint="eastAsia"/>
          <w:szCs w:val="21"/>
        </w:rPr>
        <w:t xml:space="preserve">　　</w:t>
      </w:r>
      <w:r w:rsidR="00773B82" w:rsidRPr="00BD1F55">
        <w:rPr>
          <w:rFonts w:asciiTheme="majorEastAsia" w:eastAsiaTheme="majorEastAsia" w:hAnsiTheme="majorEastAsia" w:hint="eastAsia"/>
          <w:szCs w:val="21"/>
        </w:rPr>
        <w:t xml:space="preserve">E-mail　</w:t>
      </w:r>
      <w:r w:rsidR="00902003" w:rsidRPr="00902003">
        <w:rPr>
          <w:rFonts w:asciiTheme="majorEastAsia" w:eastAsiaTheme="majorEastAsia" w:hAnsiTheme="majorEastAsia" w:hint="eastAsia"/>
        </w:rPr>
        <w:t>seikotu@pref.mie.lg.jp</w:t>
      </w:r>
      <w:r w:rsidR="00902003">
        <w:rPr>
          <w:rFonts w:asciiTheme="majorEastAsia" w:eastAsiaTheme="majorEastAsia" w:hAnsiTheme="majorEastAsia"/>
          <w:szCs w:val="21"/>
        </w:rPr>
        <w:t xml:space="preserve"> </w:t>
      </w:r>
    </w:p>
    <w:p w14:paraId="61EE635A" w14:textId="77777777" w:rsidR="007A6692" w:rsidRPr="007A6692" w:rsidRDefault="00BD1F55" w:rsidP="00FB195B">
      <w:pPr>
        <w:widowControl/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color w:val="FF0000"/>
          <w:szCs w:val="21"/>
        </w:rPr>
        <w:br w:type="page"/>
      </w:r>
      <w:r w:rsidR="007A6692" w:rsidRPr="007A6692">
        <w:rPr>
          <w:rFonts w:ascii="HG丸ｺﾞｼｯｸM-PRO" w:eastAsia="HG丸ｺﾞｼｯｸM-PRO" w:hAnsi="HG丸ｺﾞｼｯｸM-PRO" w:hint="eastAsia"/>
          <w:color w:val="FF0000"/>
          <w:szCs w:val="21"/>
        </w:rPr>
        <w:lastRenderedPageBreak/>
        <w:t xml:space="preserve">（　記　入　例　</w:t>
      </w:r>
      <w:r w:rsidR="001E741F">
        <w:rPr>
          <w:rFonts w:ascii="HG丸ｺﾞｼｯｸM-PRO" w:eastAsia="HG丸ｺﾞｼｯｸM-PRO" w:hAnsi="HG丸ｺﾞｼｯｸM-PRO" w:hint="eastAsia"/>
          <w:color w:val="FF0000"/>
          <w:szCs w:val="21"/>
        </w:rPr>
        <w:t>：</w:t>
      </w:r>
      <w:r w:rsidR="001E741F" w:rsidRPr="001E741F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掲</w:t>
      </w:r>
      <w:r w:rsidR="001E741F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 xml:space="preserve">　</w:t>
      </w:r>
      <w:r w:rsidR="001E741F" w:rsidRPr="001E741F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載</w:t>
      </w:r>
      <w:r w:rsidR="001E741F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 xml:space="preserve">　</w:t>
      </w:r>
      <w:r w:rsidR="001E741F" w:rsidRPr="001E741F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事</w:t>
      </w:r>
      <w:r w:rsidR="001E741F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 xml:space="preserve">　</w:t>
      </w:r>
      <w:r w:rsidR="001E741F" w:rsidRPr="001E741F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項</w:t>
      </w:r>
      <w:r w:rsidR="001E741F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 xml:space="preserve">　</w:t>
      </w:r>
      <w:r w:rsidR="001E741F" w:rsidRPr="001E741F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変</w:t>
      </w:r>
      <w:r w:rsidR="001E741F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 xml:space="preserve">　</w:t>
      </w:r>
      <w:r w:rsidR="001E741F" w:rsidRPr="001E741F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更　の　場　合</w:t>
      </w:r>
      <w:r w:rsidR="001E741F">
        <w:rPr>
          <w:rFonts w:ascii="HG丸ｺﾞｼｯｸM-PRO" w:eastAsia="HG丸ｺﾞｼｯｸM-PRO" w:hAnsi="HG丸ｺﾞｼｯｸM-PRO" w:hint="eastAsia"/>
          <w:color w:val="FF0000"/>
          <w:szCs w:val="21"/>
        </w:rPr>
        <w:t xml:space="preserve">　</w:t>
      </w:r>
      <w:r w:rsidR="007A6692" w:rsidRPr="007A6692">
        <w:rPr>
          <w:rFonts w:ascii="HG丸ｺﾞｼｯｸM-PRO" w:eastAsia="HG丸ｺﾞｼｯｸM-PRO" w:hAnsi="HG丸ｺﾞｼｯｸM-PRO" w:hint="eastAsia"/>
          <w:color w:val="FF0000"/>
          <w:szCs w:val="21"/>
        </w:rPr>
        <w:t>）</w:t>
      </w:r>
    </w:p>
    <w:p w14:paraId="116666DD" w14:textId="77777777" w:rsidR="007A6692" w:rsidRDefault="007C7E8C" w:rsidP="007A6692">
      <w:pPr>
        <w:tabs>
          <w:tab w:val="left" w:pos="709"/>
        </w:tabs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="007A6692" w:rsidRPr="00B51CE5">
        <w:rPr>
          <w:rFonts w:asciiTheme="minorEastAsia" w:hAnsiTheme="minorEastAsia" w:hint="eastAsia"/>
          <w:szCs w:val="21"/>
        </w:rPr>
        <w:t>運転免許</w:t>
      </w:r>
      <w:r>
        <w:rPr>
          <w:rFonts w:asciiTheme="minorEastAsia" w:hAnsiTheme="minorEastAsia" w:hint="eastAsia"/>
          <w:szCs w:val="21"/>
        </w:rPr>
        <w:t>証</w:t>
      </w:r>
      <w:r w:rsidR="007A6692" w:rsidRPr="00B51CE5">
        <w:rPr>
          <w:rFonts w:asciiTheme="minorEastAsia" w:hAnsiTheme="minorEastAsia" w:hint="eastAsia"/>
          <w:szCs w:val="21"/>
        </w:rPr>
        <w:t>自主返納サポート</w:t>
      </w:r>
      <w:r>
        <w:rPr>
          <w:rFonts w:asciiTheme="minorEastAsia" w:hAnsiTheme="minorEastAsia" w:hint="eastAsia"/>
          <w:szCs w:val="21"/>
        </w:rPr>
        <w:t>みえ」</w:t>
      </w:r>
      <w:r w:rsidR="00170C9C">
        <w:rPr>
          <w:rFonts w:asciiTheme="minorEastAsia" w:hAnsiTheme="minorEastAsia" w:hint="eastAsia"/>
          <w:szCs w:val="21"/>
        </w:rPr>
        <w:t>登録情報変更</w:t>
      </w:r>
      <w:r w:rsidR="00170C9C" w:rsidRPr="00B51CE5">
        <w:rPr>
          <w:rFonts w:asciiTheme="minorEastAsia" w:hAnsiTheme="minorEastAsia" w:hint="eastAsia"/>
          <w:szCs w:val="21"/>
        </w:rPr>
        <w:t>申込書</w:t>
      </w:r>
    </w:p>
    <w:p w14:paraId="2084E6BB" w14:textId="77777777" w:rsidR="00581FAB" w:rsidRPr="00B51CE5" w:rsidRDefault="00581FAB" w:rsidP="00581FAB">
      <w:pPr>
        <w:tabs>
          <w:tab w:val="left" w:pos="709"/>
        </w:tabs>
        <w:spacing w:line="2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14:paraId="2594617C" w14:textId="77777777" w:rsidR="007A6692" w:rsidRPr="0072590B" w:rsidRDefault="00FA68ED" w:rsidP="007A6692">
      <w:pPr>
        <w:tabs>
          <w:tab w:val="left" w:pos="709"/>
        </w:tabs>
        <w:wordWrap w:val="0"/>
        <w:ind w:right="51"/>
        <w:jc w:val="righ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  <w:highlight w:val="lightGray"/>
        </w:rPr>
        <w:t>令和</w:t>
      </w:r>
      <w:r w:rsidR="007A6692" w:rsidRPr="0072590B">
        <w:rPr>
          <w:rFonts w:asciiTheme="minorEastAsia" w:hAnsiTheme="minorEastAsia" w:hint="eastAsia"/>
          <w:szCs w:val="21"/>
          <w:highlight w:val="lightGray"/>
        </w:rPr>
        <w:t>○○年○○月○○日</w:t>
      </w:r>
    </w:p>
    <w:p w14:paraId="486CABD0" w14:textId="77777777" w:rsidR="00581FAB" w:rsidRPr="0072590B" w:rsidRDefault="007A6692" w:rsidP="00581FAB">
      <w:pPr>
        <w:tabs>
          <w:tab w:val="left" w:pos="709"/>
        </w:tabs>
        <w:spacing w:line="200" w:lineRule="exact"/>
        <w:ind w:right="839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 xml:space="preserve">　</w:t>
      </w:r>
    </w:p>
    <w:p w14:paraId="0C081545" w14:textId="77777777" w:rsidR="007A6692" w:rsidRPr="0072590B" w:rsidRDefault="007A6692" w:rsidP="00581FAB">
      <w:pPr>
        <w:tabs>
          <w:tab w:val="left" w:pos="709"/>
        </w:tabs>
        <w:ind w:right="840" w:firstLineChars="100" w:firstLine="193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>三重県交通対策協議会</w:t>
      </w:r>
    </w:p>
    <w:p w14:paraId="2D24AF37" w14:textId="77777777" w:rsidR="007A6692" w:rsidRPr="0072590B" w:rsidRDefault="007A6692" w:rsidP="007A6692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 xml:space="preserve">　運転免許</w:t>
      </w:r>
      <w:r w:rsidR="007C7E8C" w:rsidRPr="0072590B">
        <w:rPr>
          <w:rFonts w:asciiTheme="minorEastAsia" w:hAnsiTheme="minorEastAsia" w:hint="eastAsia"/>
          <w:szCs w:val="21"/>
        </w:rPr>
        <w:t>証</w:t>
      </w:r>
      <w:r w:rsidRPr="0072590B">
        <w:rPr>
          <w:rFonts w:asciiTheme="minorEastAsia" w:hAnsiTheme="minorEastAsia" w:hint="eastAsia"/>
          <w:szCs w:val="21"/>
        </w:rPr>
        <w:t>自主返納サポート</w:t>
      </w:r>
      <w:r w:rsidR="007C7E8C" w:rsidRPr="0072590B">
        <w:rPr>
          <w:rFonts w:asciiTheme="minorEastAsia" w:hAnsiTheme="minorEastAsia" w:hint="eastAsia"/>
          <w:szCs w:val="21"/>
        </w:rPr>
        <w:t>みえ</w:t>
      </w:r>
      <w:r w:rsidRPr="0072590B">
        <w:rPr>
          <w:rFonts w:asciiTheme="minorEastAsia" w:hAnsiTheme="minorEastAsia" w:hint="eastAsia"/>
          <w:szCs w:val="21"/>
        </w:rPr>
        <w:t>推進事務局　行</w:t>
      </w:r>
    </w:p>
    <w:p w14:paraId="73629ED4" w14:textId="77777777" w:rsidR="007A6692" w:rsidRPr="0072590B" w:rsidRDefault="007A6692" w:rsidP="007A6692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 xml:space="preserve">　（三重県環境生活部くらし・交通安全課）</w:t>
      </w:r>
    </w:p>
    <w:p w14:paraId="297420A8" w14:textId="77777777" w:rsidR="007A6692" w:rsidRPr="0072590B" w:rsidRDefault="007A6692" w:rsidP="007A6692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</w:p>
    <w:p w14:paraId="67158766" w14:textId="77777777" w:rsidR="007A6692" w:rsidRPr="0072590B" w:rsidRDefault="00FB195B" w:rsidP="007A6692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Pr="0072590B">
        <w:rPr>
          <w:rFonts w:asciiTheme="minorEastAsia" w:hAnsiTheme="minorEastAsia" w:hint="eastAsia"/>
          <w:spacing w:val="2"/>
          <w:w w:val="68"/>
          <w:kern w:val="0"/>
          <w:szCs w:val="21"/>
          <w:fitText w:val="1158" w:id="-1432189184"/>
        </w:rPr>
        <w:t>事業者の郵便番</w:t>
      </w:r>
      <w:r w:rsidRPr="0072590B">
        <w:rPr>
          <w:rFonts w:asciiTheme="minorEastAsia" w:hAnsiTheme="minorEastAsia" w:hint="eastAsia"/>
          <w:spacing w:val="-5"/>
          <w:w w:val="68"/>
          <w:kern w:val="0"/>
          <w:szCs w:val="21"/>
          <w:fitText w:val="1158" w:id="-1432189184"/>
        </w:rPr>
        <w:t>号</w:t>
      </w:r>
      <w:r w:rsidRPr="0072590B">
        <w:rPr>
          <w:rFonts w:asciiTheme="minorEastAsia" w:hAnsiTheme="minorEastAsia" w:hint="eastAsia"/>
          <w:kern w:val="0"/>
          <w:szCs w:val="21"/>
        </w:rPr>
        <w:t xml:space="preserve">　</w:t>
      </w:r>
      <w:r w:rsidR="00C27E15" w:rsidRPr="0072590B">
        <w:rPr>
          <w:rFonts w:asciiTheme="minorEastAsia" w:hAnsiTheme="minorEastAsia" w:hint="eastAsia"/>
          <w:szCs w:val="21"/>
          <w:highlight w:val="lightGray"/>
        </w:rPr>
        <w:t>○○○</w:t>
      </w:r>
      <w:r w:rsidR="007A6692" w:rsidRPr="0072590B">
        <w:rPr>
          <w:rFonts w:asciiTheme="minorEastAsia" w:hAnsiTheme="minorEastAsia" w:hint="eastAsia"/>
          <w:szCs w:val="21"/>
          <w:highlight w:val="lightGray"/>
        </w:rPr>
        <w:t>－</w:t>
      </w:r>
      <w:r w:rsidR="00C27E15" w:rsidRPr="0072590B">
        <w:rPr>
          <w:rFonts w:asciiTheme="minorEastAsia" w:hAnsiTheme="minorEastAsia" w:hint="eastAsia"/>
          <w:szCs w:val="21"/>
          <w:highlight w:val="lightGray"/>
        </w:rPr>
        <w:t>○○○○</w:t>
      </w:r>
    </w:p>
    <w:p w14:paraId="3FF84100" w14:textId="77777777" w:rsidR="007A6692" w:rsidRPr="0072590B" w:rsidRDefault="00FB195B" w:rsidP="007A6692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 xml:space="preserve">　　　　　　　　　　　　　　　　　　　事業者の住所　</w:t>
      </w:r>
      <w:r w:rsidR="000F78C2" w:rsidRPr="0072590B">
        <w:rPr>
          <w:rFonts w:asciiTheme="minorEastAsia" w:hAnsiTheme="minorEastAsia" w:hint="eastAsia"/>
          <w:szCs w:val="21"/>
          <w:highlight w:val="lightGray"/>
        </w:rPr>
        <w:t>津市広明町</w:t>
      </w:r>
      <w:r w:rsidR="00C27E15" w:rsidRPr="0072590B">
        <w:rPr>
          <w:rFonts w:asciiTheme="minorEastAsia" w:hAnsiTheme="minorEastAsia" w:hint="eastAsia"/>
          <w:szCs w:val="21"/>
          <w:highlight w:val="lightGray"/>
        </w:rPr>
        <w:t>○○</w:t>
      </w:r>
      <w:r w:rsidR="000F78C2" w:rsidRPr="0072590B">
        <w:rPr>
          <w:rFonts w:asciiTheme="minorEastAsia" w:hAnsiTheme="minorEastAsia" w:hint="eastAsia"/>
          <w:szCs w:val="21"/>
          <w:highlight w:val="lightGray"/>
        </w:rPr>
        <w:t>番地</w:t>
      </w:r>
    </w:p>
    <w:p w14:paraId="31E27AE3" w14:textId="77777777" w:rsidR="007A6692" w:rsidRPr="0072590B" w:rsidRDefault="00FB195B" w:rsidP="000F78C2">
      <w:pPr>
        <w:tabs>
          <w:tab w:val="left" w:pos="709"/>
        </w:tabs>
        <w:ind w:right="-2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Pr="0072590B">
        <w:rPr>
          <w:rFonts w:asciiTheme="minorEastAsia" w:hAnsiTheme="minorEastAsia" w:hint="eastAsia"/>
          <w:spacing w:val="53"/>
          <w:kern w:val="0"/>
          <w:szCs w:val="21"/>
          <w:fitText w:val="1158" w:id="-1432189183"/>
        </w:rPr>
        <w:t>事業者</w:t>
      </w:r>
      <w:r w:rsidRPr="0072590B">
        <w:rPr>
          <w:rFonts w:asciiTheme="minorEastAsia" w:hAnsiTheme="minorEastAsia" w:hint="eastAsia"/>
          <w:kern w:val="0"/>
          <w:szCs w:val="21"/>
          <w:fitText w:val="1158" w:id="-1432189183"/>
        </w:rPr>
        <w:t>名</w:t>
      </w:r>
      <w:r w:rsidRPr="0072590B">
        <w:rPr>
          <w:rFonts w:asciiTheme="minorEastAsia" w:hAnsiTheme="minorEastAsia" w:hint="eastAsia"/>
          <w:kern w:val="0"/>
          <w:szCs w:val="21"/>
        </w:rPr>
        <w:t xml:space="preserve">　</w:t>
      </w:r>
      <w:r w:rsidR="00B317AB" w:rsidRPr="0072590B">
        <w:rPr>
          <w:rFonts w:asciiTheme="minorEastAsia" w:hAnsiTheme="minorEastAsia" w:hint="eastAsia"/>
          <w:kern w:val="0"/>
          <w:szCs w:val="21"/>
          <w:highlight w:val="lightGray"/>
        </w:rPr>
        <w:t>株</w:t>
      </w:r>
      <w:r w:rsidR="00C27E15" w:rsidRPr="0072590B">
        <w:rPr>
          <w:rFonts w:asciiTheme="minorEastAsia" w:hAnsiTheme="minorEastAsia" w:hint="eastAsia"/>
          <w:szCs w:val="21"/>
          <w:highlight w:val="lightGray"/>
        </w:rPr>
        <w:t>式会社○○○○</w:t>
      </w:r>
    </w:p>
    <w:p w14:paraId="589120CB" w14:textId="77777777" w:rsidR="007A6692" w:rsidRPr="0072590B" w:rsidRDefault="00FB195B" w:rsidP="007A6692">
      <w:pPr>
        <w:tabs>
          <w:tab w:val="left" w:pos="709"/>
        </w:tabs>
        <w:ind w:right="-31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7A6692" w:rsidRPr="0072590B">
        <w:rPr>
          <w:rFonts w:asciiTheme="minorEastAsia" w:hAnsiTheme="minorEastAsia" w:hint="eastAsia"/>
          <w:szCs w:val="21"/>
        </w:rPr>
        <w:t>代表者</w:t>
      </w:r>
      <w:r w:rsidRPr="0072590B">
        <w:rPr>
          <w:rFonts w:asciiTheme="minorEastAsia" w:hAnsiTheme="minorEastAsia" w:hint="eastAsia"/>
          <w:szCs w:val="21"/>
        </w:rPr>
        <w:t xml:space="preserve">職氏名　</w:t>
      </w:r>
      <w:r w:rsidRPr="0072590B">
        <w:rPr>
          <w:rFonts w:asciiTheme="minorEastAsia" w:hAnsiTheme="minorEastAsia" w:hint="eastAsia"/>
          <w:szCs w:val="21"/>
          <w:highlight w:val="lightGray"/>
        </w:rPr>
        <w:t xml:space="preserve">代表取締役社長 日本 </w:t>
      </w:r>
      <w:r w:rsidR="007A6692" w:rsidRPr="0072590B">
        <w:rPr>
          <w:rFonts w:asciiTheme="minorEastAsia" w:hAnsiTheme="minorEastAsia" w:hint="eastAsia"/>
          <w:szCs w:val="21"/>
          <w:highlight w:val="lightGray"/>
        </w:rPr>
        <w:t>太郎</w:t>
      </w:r>
      <w:r w:rsidRPr="0072590B">
        <w:rPr>
          <w:rFonts w:asciiTheme="minorEastAsia" w:hAnsiTheme="minorEastAsia" w:hint="eastAsia"/>
          <w:szCs w:val="21"/>
          <w:highlight w:val="lightGray"/>
        </w:rPr>
        <w:t>（担当者名 鈴木</w:t>
      </w:r>
      <w:r w:rsidR="007A6692" w:rsidRPr="0072590B">
        <w:rPr>
          <w:rFonts w:asciiTheme="minorEastAsia" w:hAnsiTheme="minorEastAsia" w:hint="eastAsia"/>
          <w:szCs w:val="21"/>
          <w:highlight w:val="lightGray"/>
        </w:rPr>
        <w:t>）</w:t>
      </w:r>
    </w:p>
    <w:p w14:paraId="52A3ECC7" w14:textId="77777777" w:rsidR="007A6692" w:rsidRPr="0072590B" w:rsidRDefault="00FB195B" w:rsidP="007A6692">
      <w:pPr>
        <w:tabs>
          <w:tab w:val="left" w:pos="709"/>
        </w:tabs>
        <w:ind w:right="-31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7A6692" w:rsidRPr="0072590B">
        <w:rPr>
          <w:rFonts w:asciiTheme="minorEastAsia" w:hAnsiTheme="minorEastAsia" w:hint="eastAsia"/>
          <w:spacing w:val="369"/>
          <w:kern w:val="0"/>
          <w:szCs w:val="21"/>
          <w:fitText w:val="1158" w:id="-1432189182"/>
        </w:rPr>
        <w:t>電</w:t>
      </w:r>
      <w:r w:rsidR="007A6692" w:rsidRPr="0072590B">
        <w:rPr>
          <w:rFonts w:asciiTheme="minorEastAsia" w:hAnsiTheme="minorEastAsia" w:hint="eastAsia"/>
          <w:kern w:val="0"/>
          <w:szCs w:val="21"/>
          <w:fitText w:val="1158" w:id="-1432189182"/>
        </w:rPr>
        <w:t>話</w:t>
      </w:r>
      <w:r w:rsidRPr="0072590B">
        <w:rPr>
          <w:rFonts w:asciiTheme="minorEastAsia" w:hAnsiTheme="minorEastAsia" w:hint="eastAsia"/>
          <w:szCs w:val="21"/>
        </w:rPr>
        <w:t xml:space="preserve">　</w:t>
      </w:r>
      <w:r w:rsidR="00C27E15" w:rsidRPr="0072590B">
        <w:rPr>
          <w:rFonts w:asciiTheme="minorEastAsia" w:hAnsiTheme="minorEastAsia" w:hint="eastAsia"/>
          <w:szCs w:val="21"/>
          <w:highlight w:val="lightGray"/>
        </w:rPr>
        <w:t>○○○</w:t>
      </w:r>
      <w:r w:rsidR="007A6692" w:rsidRPr="0072590B">
        <w:rPr>
          <w:rFonts w:asciiTheme="minorEastAsia" w:hAnsiTheme="minorEastAsia" w:hint="eastAsia"/>
          <w:szCs w:val="21"/>
          <w:highlight w:val="lightGray"/>
        </w:rPr>
        <w:t>－</w:t>
      </w:r>
      <w:r w:rsidR="00C27E15" w:rsidRPr="0072590B">
        <w:rPr>
          <w:rFonts w:asciiTheme="minorEastAsia" w:hAnsiTheme="minorEastAsia" w:hint="eastAsia"/>
          <w:szCs w:val="21"/>
          <w:highlight w:val="lightGray"/>
        </w:rPr>
        <w:t>○○○</w:t>
      </w:r>
      <w:r w:rsidR="007A6692" w:rsidRPr="0072590B">
        <w:rPr>
          <w:rFonts w:asciiTheme="minorEastAsia" w:hAnsiTheme="minorEastAsia" w:hint="eastAsia"/>
          <w:szCs w:val="21"/>
          <w:highlight w:val="lightGray"/>
        </w:rPr>
        <w:t>－</w:t>
      </w:r>
      <w:r w:rsidR="00C27E15" w:rsidRPr="0072590B">
        <w:rPr>
          <w:rFonts w:asciiTheme="minorEastAsia" w:hAnsiTheme="minorEastAsia" w:hint="eastAsia"/>
          <w:szCs w:val="21"/>
          <w:highlight w:val="lightGray"/>
        </w:rPr>
        <w:t>○○○</w:t>
      </w:r>
    </w:p>
    <w:p w14:paraId="75BF70BF" w14:textId="77777777" w:rsidR="007A6692" w:rsidRPr="0072590B" w:rsidRDefault="00FB195B" w:rsidP="007A6692">
      <w:pPr>
        <w:tabs>
          <w:tab w:val="left" w:pos="709"/>
        </w:tabs>
        <w:ind w:right="-31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7A6692" w:rsidRPr="0072590B">
        <w:rPr>
          <w:rFonts w:asciiTheme="minorEastAsia" w:hAnsiTheme="minorEastAsia" w:hint="eastAsia"/>
          <w:spacing w:val="132"/>
          <w:kern w:val="0"/>
          <w:szCs w:val="21"/>
          <w:fitText w:val="1158" w:id="-1432188928"/>
        </w:rPr>
        <w:t>ＦＡ</w:t>
      </w:r>
      <w:r w:rsidR="007A6692" w:rsidRPr="0072590B">
        <w:rPr>
          <w:rFonts w:asciiTheme="minorEastAsia" w:hAnsiTheme="minorEastAsia" w:hint="eastAsia"/>
          <w:kern w:val="0"/>
          <w:szCs w:val="21"/>
          <w:fitText w:val="1158" w:id="-1432188928"/>
        </w:rPr>
        <w:t>Ｘ</w:t>
      </w:r>
      <w:r w:rsidRPr="0072590B">
        <w:rPr>
          <w:rFonts w:asciiTheme="minorEastAsia" w:hAnsiTheme="minorEastAsia" w:hint="eastAsia"/>
          <w:szCs w:val="21"/>
        </w:rPr>
        <w:t xml:space="preserve">　</w:t>
      </w:r>
      <w:r w:rsidR="00C27E15" w:rsidRPr="0072590B">
        <w:rPr>
          <w:rFonts w:asciiTheme="minorEastAsia" w:hAnsiTheme="minorEastAsia" w:hint="eastAsia"/>
          <w:szCs w:val="21"/>
          <w:highlight w:val="lightGray"/>
        </w:rPr>
        <w:t>○○○</w:t>
      </w:r>
      <w:r w:rsidR="007A6692" w:rsidRPr="0072590B">
        <w:rPr>
          <w:rFonts w:asciiTheme="minorEastAsia" w:hAnsiTheme="minorEastAsia" w:hint="eastAsia"/>
          <w:szCs w:val="21"/>
          <w:highlight w:val="lightGray"/>
        </w:rPr>
        <w:t>－</w:t>
      </w:r>
      <w:r w:rsidR="00C27E15" w:rsidRPr="0072590B">
        <w:rPr>
          <w:rFonts w:asciiTheme="minorEastAsia" w:hAnsiTheme="minorEastAsia" w:hint="eastAsia"/>
          <w:szCs w:val="21"/>
          <w:highlight w:val="lightGray"/>
        </w:rPr>
        <w:t>○○○</w:t>
      </w:r>
      <w:r w:rsidR="007A6692" w:rsidRPr="0072590B">
        <w:rPr>
          <w:rFonts w:asciiTheme="minorEastAsia" w:hAnsiTheme="minorEastAsia" w:hint="eastAsia"/>
          <w:szCs w:val="21"/>
          <w:highlight w:val="lightGray"/>
        </w:rPr>
        <w:t>－</w:t>
      </w:r>
      <w:r w:rsidR="00C27E15" w:rsidRPr="0072590B">
        <w:rPr>
          <w:rFonts w:asciiTheme="minorEastAsia" w:hAnsiTheme="minorEastAsia" w:hint="eastAsia"/>
          <w:szCs w:val="21"/>
          <w:highlight w:val="lightGray"/>
        </w:rPr>
        <w:t>○○○</w:t>
      </w:r>
    </w:p>
    <w:p w14:paraId="4C554327" w14:textId="77777777" w:rsidR="007A6692" w:rsidRPr="0072590B" w:rsidRDefault="00FB195B" w:rsidP="007A6692">
      <w:pPr>
        <w:tabs>
          <w:tab w:val="left" w:pos="709"/>
        </w:tabs>
        <w:ind w:right="-31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7A6692" w:rsidRPr="0072590B">
        <w:rPr>
          <w:rFonts w:asciiTheme="minorEastAsia" w:hAnsiTheme="minorEastAsia" w:hint="eastAsia"/>
          <w:spacing w:val="105"/>
          <w:kern w:val="0"/>
          <w:szCs w:val="21"/>
          <w:fitText w:val="1158" w:id="-1432188927"/>
        </w:rPr>
        <w:t>E-mai</w:t>
      </w:r>
      <w:r w:rsidR="007A6692" w:rsidRPr="0072590B">
        <w:rPr>
          <w:rFonts w:asciiTheme="minorEastAsia" w:hAnsiTheme="minorEastAsia" w:hint="eastAsia"/>
          <w:spacing w:val="3"/>
          <w:kern w:val="0"/>
          <w:szCs w:val="21"/>
          <w:fitText w:val="1158" w:id="-1432188927"/>
        </w:rPr>
        <w:t>l</w:t>
      </w:r>
      <w:r w:rsidR="007A6692" w:rsidRPr="0072590B">
        <w:rPr>
          <w:rFonts w:asciiTheme="minorEastAsia" w:hAnsiTheme="minorEastAsia" w:hint="eastAsia"/>
          <w:szCs w:val="21"/>
        </w:rPr>
        <w:t xml:space="preserve">　</w:t>
      </w:r>
      <w:hyperlink r:id="rId7" w:history="1">
        <w:r w:rsidR="00581FAB" w:rsidRPr="0072590B">
          <w:rPr>
            <w:rStyle w:val="a7"/>
            <w:rFonts w:asciiTheme="minorEastAsia" w:hAnsiTheme="minorEastAsia" w:hint="eastAsia"/>
            <w:color w:val="auto"/>
            <w:szCs w:val="21"/>
            <w:highlight w:val="lightGray"/>
          </w:rPr>
          <w:t>○○○○@○○.○○.○○</w:t>
        </w:r>
      </w:hyperlink>
    </w:p>
    <w:p w14:paraId="7DFDFB11" w14:textId="77777777" w:rsidR="00581FAB" w:rsidRPr="00581FAB" w:rsidRDefault="00581FAB" w:rsidP="00581FAB">
      <w:pPr>
        <w:tabs>
          <w:tab w:val="left" w:pos="709"/>
        </w:tabs>
        <w:spacing w:line="200" w:lineRule="exact"/>
        <w:ind w:right="-28"/>
        <w:jc w:val="left"/>
        <w:rPr>
          <w:rFonts w:asciiTheme="minorEastAsia" w:hAnsiTheme="minorEastAsia"/>
          <w:szCs w:val="21"/>
        </w:rPr>
      </w:pPr>
    </w:p>
    <w:p w14:paraId="1395BB75" w14:textId="77777777" w:rsidR="00203528" w:rsidRPr="00785E02" w:rsidRDefault="00203528" w:rsidP="00203528">
      <w:pPr>
        <w:tabs>
          <w:tab w:val="left" w:pos="709"/>
        </w:tabs>
        <w:adjustRightInd w:val="0"/>
        <w:snapToGrid w:val="0"/>
        <w:spacing w:line="200" w:lineRule="atLeast"/>
        <w:ind w:right="-28" w:firstLineChars="100" w:firstLine="193"/>
        <w:jc w:val="left"/>
        <w:rPr>
          <w:rFonts w:asciiTheme="majorEastAsia" w:eastAsiaTheme="majorEastAsia" w:hAnsiTheme="majorEastAsia"/>
          <w:szCs w:val="21"/>
        </w:rPr>
      </w:pPr>
      <w:r w:rsidRPr="00785E02">
        <w:rPr>
          <w:rFonts w:asciiTheme="majorEastAsia" w:eastAsiaTheme="majorEastAsia" w:hAnsiTheme="majorEastAsia" w:hint="eastAsia"/>
          <w:szCs w:val="21"/>
        </w:rPr>
        <w:t>三重県ホームページ「運転免許証自主返納サポートみえ」の自社情報を（</w:t>
      </w:r>
      <w:r w:rsidRPr="00B317AB">
        <w:rPr>
          <w:rFonts w:asciiTheme="majorEastAsia" w:eastAsiaTheme="majorEastAsia" w:hAnsiTheme="majorEastAsia" w:hint="eastAsia"/>
          <w:szCs w:val="21"/>
          <w:highlight w:val="lightGray"/>
          <w:bdr w:val="single" w:sz="4" w:space="0" w:color="auto"/>
        </w:rPr>
        <w:t>掲載事項変更</w:t>
      </w:r>
      <w:r w:rsidRPr="00785E02">
        <w:rPr>
          <w:rFonts w:asciiTheme="majorEastAsia" w:eastAsiaTheme="majorEastAsia" w:hAnsiTheme="majorEastAsia" w:hint="eastAsia"/>
          <w:szCs w:val="21"/>
        </w:rPr>
        <w:t>・</w:t>
      </w:r>
      <w:r w:rsidRPr="00697039">
        <w:rPr>
          <w:rFonts w:asciiTheme="majorEastAsia" w:eastAsiaTheme="majorEastAsia" w:hAnsiTheme="majorEastAsia" w:hint="eastAsia"/>
          <w:szCs w:val="21"/>
        </w:rPr>
        <w:t>掲載終了</w:t>
      </w:r>
      <w:r w:rsidRPr="00785E02">
        <w:rPr>
          <w:rFonts w:asciiTheme="majorEastAsia" w:eastAsiaTheme="majorEastAsia" w:hAnsiTheme="majorEastAsia" w:hint="eastAsia"/>
          <w:szCs w:val="21"/>
        </w:rPr>
        <w:t>）したいので、下記のとおり申請します。</w:t>
      </w:r>
    </w:p>
    <w:p w14:paraId="724529C7" w14:textId="77777777" w:rsidR="00203528" w:rsidRPr="00785E02" w:rsidRDefault="00203528" w:rsidP="00203528">
      <w:pPr>
        <w:tabs>
          <w:tab w:val="left" w:pos="709"/>
        </w:tabs>
        <w:spacing w:line="160" w:lineRule="exact"/>
        <w:ind w:right="-28" w:firstLineChars="100" w:firstLine="193"/>
        <w:jc w:val="left"/>
        <w:rPr>
          <w:rFonts w:asciiTheme="majorEastAsia" w:eastAsiaTheme="majorEastAsia" w:hAnsiTheme="majorEastAsia"/>
          <w:szCs w:val="21"/>
        </w:rPr>
      </w:pPr>
    </w:p>
    <w:p w14:paraId="6260B2EC" w14:textId="77777777" w:rsidR="00203528" w:rsidRPr="00785E02" w:rsidRDefault="00203528" w:rsidP="00203528">
      <w:pPr>
        <w:pStyle w:val="a3"/>
        <w:spacing w:line="240" w:lineRule="exact"/>
      </w:pPr>
      <w:r w:rsidRPr="00785E02">
        <w:rPr>
          <w:rFonts w:hint="eastAsia"/>
        </w:rPr>
        <w:t>記</w:t>
      </w:r>
    </w:p>
    <w:p w14:paraId="32BCFCD9" w14:textId="77777777" w:rsidR="00203528" w:rsidRPr="00785E02" w:rsidRDefault="00203528" w:rsidP="00203528">
      <w:pPr>
        <w:spacing w:line="160" w:lineRule="exact"/>
      </w:pPr>
    </w:p>
    <w:tbl>
      <w:tblPr>
        <w:tblW w:w="8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0"/>
        <w:gridCol w:w="1106"/>
        <w:gridCol w:w="930"/>
        <w:gridCol w:w="6137"/>
      </w:tblGrid>
      <w:tr w:rsidR="00203528" w:rsidRPr="00785E02" w14:paraId="64C38547" w14:textId="77777777" w:rsidTr="00581FAB">
        <w:trPr>
          <w:trHeight w:val="337"/>
          <w:jc w:val="center"/>
        </w:trPr>
        <w:tc>
          <w:tcPr>
            <w:tcW w:w="17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E701" w14:textId="77777777" w:rsidR="00203528" w:rsidRPr="00785E02" w:rsidRDefault="00203528" w:rsidP="00A64274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申　請　内　容</w:t>
            </w:r>
          </w:p>
        </w:tc>
        <w:tc>
          <w:tcPr>
            <w:tcW w:w="70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6C07F" w14:textId="77777777" w:rsidR="00203528" w:rsidRPr="00785E02" w:rsidRDefault="001E741F" w:rsidP="001E741F">
            <w:pPr>
              <w:tabs>
                <w:tab w:val="left" w:pos="2123"/>
              </w:tabs>
              <w:jc w:val="center"/>
              <w:rPr>
                <w:rFonts w:asciiTheme="minorEastAsia" w:hAnsiTheme="minorEastAsia"/>
              </w:rPr>
            </w:pPr>
            <w:r w:rsidRPr="00B317AB">
              <w:rPr>
                <w:rFonts w:asciiTheme="minorEastAsia" w:hAnsiTheme="minorEastAsia" w:hint="eastAsia"/>
                <w:highlight w:val="lightGray"/>
              </w:rPr>
              <w:t>■</w:t>
            </w:r>
            <w:r w:rsidR="00203528" w:rsidRPr="00B317AB">
              <w:rPr>
                <w:rFonts w:asciiTheme="minorEastAsia" w:hAnsiTheme="minorEastAsia" w:hint="eastAsia"/>
                <w:highlight w:val="lightGray"/>
              </w:rPr>
              <w:t>掲載事項変更</w:t>
            </w:r>
            <w:r w:rsidR="00203528" w:rsidRPr="00785E02">
              <w:rPr>
                <w:rFonts w:asciiTheme="minorEastAsia" w:hAnsiTheme="minorEastAsia" w:hint="eastAsia"/>
              </w:rPr>
              <w:t xml:space="preserve">　　　</w:t>
            </w:r>
            <w:r w:rsidRPr="001E741F">
              <w:rPr>
                <w:rFonts w:asciiTheme="minorEastAsia" w:hAnsiTheme="minorEastAsia" w:hint="eastAsia"/>
              </w:rPr>
              <w:t>□</w:t>
            </w:r>
            <w:r w:rsidR="00203528" w:rsidRPr="00785E02">
              <w:rPr>
                <w:rFonts w:asciiTheme="minorEastAsia" w:hAnsiTheme="minorEastAsia" w:hint="eastAsia"/>
              </w:rPr>
              <w:t>掲載終了</w:t>
            </w:r>
          </w:p>
        </w:tc>
      </w:tr>
      <w:tr w:rsidR="00203528" w:rsidRPr="00785E02" w14:paraId="125A6849" w14:textId="77777777" w:rsidTr="00581FAB">
        <w:trPr>
          <w:trHeight w:val="527"/>
          <w:jc w:val="center"/>
        </w:trPr>
        <w:tc>
          <w:tcPr>
            <w:tcW w:w="17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DCD706" w14:textId="77777777" w:rsidR="00203528" w:rsidRPr="00785E02" w:rsidRDefault="00203528" w:rsidP="00A64274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フリガナ</w:t>
            </w:r>
          </w:p>
          <w:p w14:paraId="2231E00B" w14:textId="77777777" w:rsidR="00203528" w:rsidRPr="00785E02" w:rsidRDefault="00203528" w:rsidP="00A64274">
            <w:pPr>
              <w:spacing w:line="276" w:lineRule="auto"/>
              <w:jc w:val="distribute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事業所名</w:t>
            </w:r>
          </w:p>
        </w:tc>
        <w:tc>
          <w:tcPr>
            <w:tcW w:w="70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6CB7D2" w14:textId="77777777" w:rsidR="00203528" w:rsidRDefault="00203528" w:rsidP="00A64274">
            <w:pPr>
              <w:tabs>
                <w:tab w:val="left" w:pos="2123"/>
              </w:tabs>
              <w:rPr>
                <w:rFonts w:asciiTheme="minorEastAsia" w:hAnsiTheme="minorEastAsia"/>
              </w:rPr>
            </w:pPr>
          </w:p>
          <w:p w14:paraId="5BD4EB79" w14:textId="77777777" w:rsidR="00581FAB" w:rsidRPr="00785E02" w:rsidRDefault="00581FAB" w:rsidP="00A64274">
            <w:pPr>
              <w:tabs>
                <w:tab w:val="left" w:pos="2123"/>
              </w:tabs>
              <w:rPr>
                <w:rFonts w:asciiTheme="minorEastAsia" w:hAnsiTheme="minorEastAsia"/>
              </w:rPr>
            </w:pPr>
          </w:p>
        </w:tc>
      </w:tr>
      <w:tr w:rsidR="00203528" w:rsidRPr="00785E02" w14:paraId="00ACC616" w14:textId="77777777" w:rsidTr="00A64274">
        <w:trPr>
          <w:trHeight w:val="359"/>
          <w:jc w:val="center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15F7E81" w14:textId="77777777" w:rsidR="00203528" w:rsidRPr="00785E02" w:rsidRDefault="00203528" w:rsidP="00A64274">
            <w:pPr>
              <w:spacing w:line="360" w:lineRule="auto"/>
              <w:jc w:val="distribute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784E75E" w14:textId="77777777" w:rsidR="00203528" w:rsidRPr="00785E02" w:rsidRDefault="00203528" w:rsidP="00A64274">
            <w:pPr>
              <w:tabs>
                <w:tab w:val="left" w:pos="2123"/>
              </w:tabs>
              <w:rPr>
                <w:rFonts w:asciiTheme="minorEastAsia" w:hAnsiTheme="minorEastAsia"/>
              </w:rPr>
            </w:pPr>
          </w:p>
        </w:tc>
      </w:tr>
      <w:tr w:rsidR="00203528" w:rsidRPr="00785E02" w14:paraId="26FECD83" w14:textId="77777777" w:rsidTr="00A64274">
        <w:trPr>
          <w:trHeight w:val="270"/>
          <w:jc w:val="center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F37F1A9" w14:textId="77777777" w:rsidR="00203528" w:rsidRPr="00785E02" w:rsidRDefault="00203528" w:rsidP="00A64274">
            <w:pPr>
              <w:spacing w:line="360" w:lineRule="auto"/>
              <w:jc w:val="distribute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ホームページURL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03EDF07" w14:textId="77777777" w:rsidR="00203528" w:rsidRPr="00785E02" w:rsidRDefault="00203528" w:rsidP="00A64274">
            <w:pPr>
              <w:tabs>
                <w:tab w:val="left" w:pos="2123"/>
              </w:tabs>
              <w:rPr>
                <w:rFonts w:asciiTheme="minorEastAsia" w:hAnsiTheme="minorEastAsia"/>
              </w:rPr>
            </w:pPr>
          </w:p>
        </w:tc>
      </w:tr>
      <w:tr w:rsidR="00203528" w:rsidRPr="00785E02" w14:paraId="685DCF15" w14:textId="77777777" w:rsidTr="00A64274">
        <w:trPr>
          <w:trHeight w:val="330"/>
          <w:jc w:val="center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1ED663" w14:textId="77777777" w:rsidR="00203528" w:rsidRPr="00785E02" w:rsidRDefault="00203528" w:rsidP="00A64274">
            <w:pPr>
              <w:spacing w:line="360" w:lineRule="auto"/>
              <w:jc w:val="distribute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業種区分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13457D" w14:textId="77777777" w:rsidR="00203528" w:rsidRPr="00785E02" w:rsidRDefault="00203528" w:rsidP="00A64274">
            <w:pPr>
              <w:tabs>
                <w:tab w:val="left" w:pos="2123"/>
              </w:tabs>
              <w:rPr>
                <w:rFonts w:asciiTheme="minorEastAsia" w:hAnsiTheme="minorEastAsia"/>
              </w:rPr>
            </w:pPr>
          </w:p>
        </w:tc>
      </w:tr>
      <w:tr w:rsidR="00203528" w:rsidRPr="00785E02" w14:paraId="4F5862F8" w14:textId="77777777" w:rsidTr="00A64274">
        <w:trPr>
          <w:cantSplit/>
          <w:trHeight w:val="888"/>
          <w:jc w:val="center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71DE5070" w14:textId="77777777" w:rsidR="00203528" w:rsidRPr="00785E02" w:rsidRDefault="00203528" w:rsidP="00A64274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サービ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C388" w14:textId="77777777" w:rsidR="00203528" w:rsidRPr="00785E02" w:rsidRDefault="00203528" w:rsidP="00A64274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1A3983" w14:textId="77777777" w:rsidR="00581FAB" w:rsidRDefault="00581FAB" w:rsidP="00A64274">
            <w:pPr>
              <w:rPr>
                <w:rFonts w:asciiTheme="minorEastAsia" w:hAnsiTheme="minorEastAsia"/>
              </w:rPr>
            </w:pPr>
          </w:p>
          <w:p w14:paraId="071D08DF" w14:textId="77777777" w:rsidR="00581FAB" w:rsidRDefault="00581FAB" w:rsidP="00A64274">
            <w:pPr>
              <w:rPr>
                <w:rFonts w:asciiTheme="minorEastAsia" w:hAnsiTheme="minorEastAsia"/>
              </w:rPr>
            </w:pPr>
          </w:p>
          <w:p w14:paraId="7FEA01EA" w14:textId="77777777" w:rsidR="00203528" w:rsidRPr="00785E02" w:rsidRDefault="00203528" w:rsidP="00A64274">
            <w:pPr>
              <w:rPr>
                <w:rFonts w:asciiTheme="minorEastAsia" w:hAnsiTheme="minorEastAsia"/>
              </w:rPr>
            </w:pPr>
          </w:p>
        </w:tc>
      </w:tr>
      <w:tr w:rsidR="00203528" w:rsidRPr="00785E02" w14:paraId="67194F86" w14:textId="77777777" w:rsidTr="00A64274">
        <w:trPr>
          <w:cantSplit/>
          <w:trHeight w:val="315"/>
          <w:jc w:val="center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0CD9B2C4" w14:textId="77777777" w:rsidR="00203528" w:rsidRPr="00785E02" w:rsidRDefault="00203528" w:rsidP="00A64274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BC78C" w14:textId="77777777" w:rsidR="00203528" w:rsidRPr="00785E02" w:rsidRDefault="00203528" w:rsidP="00A64274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5712FE21" w14:textId="77777777" w:rsidR="00203528" w:rsidRPr="00785E02" w:rsidRDefault="00203528" w:rsidP="00A64274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0EAC21A4" w14:textId="77777777" w:rsidR="00203528" w:rsidRPr="00785E02" w:rsidRDefault="00203528" w:rsidP="00A64274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対象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4865" w14:textId="77777777" w:rsidR="00203528" w:rsidRPr="00785E02" w:rsidRDefault="00203528" w:rsidP="00A64274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住所地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4D5742" w14:textId="77777777" w:rsidR="00203528" w:rsidRPr="00785E02" w:rsidRDefault="00203528" w:rsidP="00A64274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317AB">
              <w:rPr>
                <w:rFonts w:asciiTheme="majorEastAsia" w:eastAsiaTheme="majorEastAsia" w:hAnsiTheme="majorEastAsia" w:hint="eastAsia"/>
                <w:highlight w:val="lightGray"/>
              </w:rPr>
              <w:t>指定しない</w:t>
            </w:r>
            <w:r w:rsidRPr="00785E02">
              <w:rPr>
                <w:rFonts w:asciiTheme="majorEastAsia" w:eastAsiaTheme="majorEastAsia" w:hAnsiTheme="majorEastAsia" w:hint="eastAsia"/>
              </w:rPr>
              <w:t xml:space="preserve">　・　指定する（　県内のみ・その他「　　　　　　」）</w:t>
            </w:r>
          </w:p>
        </w:tc>
      </w:tr>
      <w:tr w:rsidR="00203528" w:rsidRPr="00785E02" w14:paraId="4A924218" w14:textId="77777777" w:rsidTr="00581FAB">
        <w:trPr>
          <w:cantSplit/>
          <w:trHeight w:val="325"/>
          <w:jc w:val="center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510CABA2" w14:textId="77777777" w:rsidR="00203528" w:rsidRPr="00785E02" w:rsidRDefault="00203528" w:rsidP="00A64274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14B87" w14:textId="77777777" w:rsidR="00203528" w:rsidRPr="00785E02" w:rsidRDefault="00203528" w:rsidP="00A64274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668B" w14:textId="77777777" w:rsidR="00203528" w:rsidRPr="00785E02" w:rsidRDefault="00203528" w:rsidP="00A64274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確認物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799692" w14:textId="77777777" w:rsidR="00203528" w:rsidRPr="00785E02" w:rsidRDefault="00B317AB" w:rsidP="00A64274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49F660" wp14:editId="0D7D7EC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308610</wp:posOffset>
                      </wp:positionV>
                      <wp:extent cx="838200" cy="330200"/>
                      <wp:effectExtent l="0" t="0" r="19050" b="1270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330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0F1B11" id="楕円 3" o:spid="_x0000_s1026" style="position:absolute;left:0;text-align:left;margin-left:.05pt;margin-top:-24.3pt;width:66pt;height:2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" filled="f" strokecolor="black [3213]" strokeweight="2pt"/>
                  </w:pict>
                </mc:Fallback>
              </mc:AlternateContent>
            </w:r>
            <w:r w:rsidR="00203528" w:rsidRPr="00785E02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03528" w:rsidRPr="00785E02" w14:paraId="5B8FFECC" w14:textId="77777777" w:rsidTr="00581FAB">
        <w:trPr>
          <w:cantSplit/>
          <w:trHeight w:val="316"/>
          <w:jc w:val="center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67FE7180" w14:textId="77777777" w:rsidR="00203528" w:rsidRPr="00785E02" w:rsidRDefault="00203528" w:rsidP="00A64274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53316" w14:textId="77777777" w:rsidR="00203528" w:rsidRPr="00785E02" w:rsidRDefault="00203528" w:rsidP="00A64274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A8F0" w14:textId="77777777" w:rsidR="00203528" w:rsidRPr="00785E02" w:rsidRDefault="00203528" w:rsidP="00A64274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年　齢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7EBFC7" w14:textId="77777777" w:rsidR="00203528" w:rsidRPr="00785E02" w:rsidRDefault="00203528" w:rsidP="00A64274">
            <w:pPr>
              <w:spacing w:line="360" w:lineRule="auto"/>
              <w:ind w:firstLineChars="100" w:firstLine="193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制限なし　　・　制限する（　　　歳以上）</w:t>
            </w:r>
          </w:p>
        </w:tc>
      </w:tr>
      <w:tr w:rsidR="00203528" w:rsidRPr="00785E02" w14:paraId="30DDF5F4" w14:textId="77777777" w:rsidTr="00A64274">
        <w:trPr>
          <w:cantSplit/>
          <w:trHeight w:val="285"/>
          <w:jc w:val="center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3E2EB938" w14:textId="77777777" w:rsidR="00203528" w:rsidRPr="00785E02" w:rsidRDefault="00203528" w:rsidP="00A64274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5C68" w14:textId="77777777" w:rsidR="00203528" w:rsidRPr="00785E02" w:rsidRDefault="00203528" w:rsidP="00A64274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CB0F" w14:textId="77777777" w:rsidR="00203528" w:rsidRPr="00785E02" w:rsidRDefault="00203528" w:rsidP="00A64274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範　囲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4FF103" w14:textId="77777777" w:rsidR="00203528" w:rsidRPr="00785E02" w:rsidRDefault="00203528" w:rsidP="00A64274">
            <w:pPr>
              <w:spacing w:line="360" w:lineRule="auto"/>
              <w:ind w:firstLineChars="100" w:firstLine="193"/>
              <w:rPr>
                <w:rFonts w:asciiTheme="majorEastAsia" w:eastAsiaTheme="majorEastAsia" w:hAnsiTheme="majorEastAsia"/>
              </w:rPr>
            </w:pPr>
            <w:r w:rsidRPr="00B317AB">
              <w:rPr>
                <w:rFonts w:asciiTheme="majorEastAsia" w:eastAsiaTheme="majorEastAsia" w:hAnsiTheme="majorEastAsia" w:hint="eastAsia"/>
                <w:highlight w:val="lightGray"/>
              </w:rPr>
              <w:t>本人のみ</w:t>
            </w:r>
            <w:r w:rsidRPr="00785E02">
              <w:rPr>
                <w:rFonts w:asciiTheme="majorEastAsia" w:eastAsiaTheme="majorEastAsia" w:hAnsiTheme="majorEastAsia" w:hint="eastAsia"/>
              </w:rPr>
              <w:t xml:space="preserve">　　・　本人と「　　　　　　　　　　」まで</w:t>
            </w:r>
          </w:p>
        </w:tc>
      </w:tr>
      <w:tr w:rsidR="00203528" w:rsidRPr="00785E02" w14:paraId="7BDCA001" w14:textId="77777777" w:rsidTr="00A64274">
        <w:trPr>
          <w:cantSplit/>
          <w:trHeight w:val="315"/>
          <w:jc w:val="center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4E3160C4" w14:textId="77777777" w:rsidR="00203528" w:rsidRPr="00785E02" w:rsidRDefault="00203528" w:rsidP="00A64274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11D9" w14:textId="77777777" w:rsidR="00203528" w:rsidRPr="00785E02" w:rsidRDefault="00B317AB" w:rsidP="00A64274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変更日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6B9916" w14:textId="77777777" w:rsidR="00203528" w:rsidRPr="00785E02" w:rsidRDefault="00325387" w:rsidP="00A64274">
            <w:pPr>
              <w:spacing w:line="360" w:lineRule="auto"/>
              <w:ind w:firstLineChars="200" w:firstLine="386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750065" wp14:editId="7D9CE3D7">
                      <wp:simplePos x="0" y="0"/>
                      <wp:positionH relativeFrom="column">
                        <wp:posOffset>546227</wp:posOffset>
                      </wp:positionH>
                      <wp:positionV relativeFrom="paragraph">
                        <wp:posOffset>-298450</wp:posOffset>
                      </wp:positionV>
                      <wp:extent cx="838200" cy="330200"/>
                      <wp:effectExtent l="0" t="0" r="19050" b="1270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3302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809A6D" id="楕円 5" o:spid="_x0000_s1026" style="position:absolute;left:0;text-align:left;margin-left:43pt;margin-top:-23.5pt;width:66pt;height:2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" filled="f" strokecolor="windowText" strokeweight="2pt"/>
                  </w:pict>
                </mc:Fallback>
              </mc:AlternateContent>
            </w:r>
            <w:r w:rsidR="00203528" w:rsidRPr="00785E02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B317AB" w:rsidRPr="00B317AB">
              <w:rPr>
                <w:rFonts w:asciiTheme="majorEastAsia" w:eastAsiaTheme="majorEastAsia" w:hAnsiTheme="majorEastAsia" w:hint="eastAsia"/>
                <w:highlight w:val="lightGray"/>
              </w:rPr>
              <w:t>令和４年　　３月　１</w:t>
            </w:r>
            <w:r w:rsidR="00203528" w:rsidRPr="00B317AB">
              <w:rPr>
                <w:rFonts w:asciiTheme="majorEastAsia" w:eastAsiaTheme="majorEastAsia" w:hAnsiTheme="majorEastAsia" w:hint="eastAsia"/>
                <w:highlight w:val="lightGray"/>
              </w:rPr>
              <w:t>日</w:t>
            </w:r>
          </w:p>
        </w:tc>
      </w:tr>
      <w:tr w:rsidR="00203528" w:rsidRPr="00785E02" w14:paraId="06E75B7F" w14:textId="77777777" w:rsidTr="00A64274">
        <w:trPr>
          <w:cantSplit/>
          <w:trHeight w:val="315"/>
          <w:jc w:val="center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59F33D59" w14:textId="77777777" w:rsidR="00203528" w:rsidRPr="00785E02" w:rsidRDefault="00203528" w:rsidP="00A64274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6A41" w14:textId="77777777" w:rsidR="00203528" w:rsidRPr="00785E02" w:rsidRDefault="00203528" w:rsidP="00A64274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終了日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4A212C" w14:textId="77777777" w:rsidR="00203528" w:rsidRPr="00785E02" w:rsidRDefault="00203528" w:rsidP="00203528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 xml:space="preserve">掲載終了希望日　</w:t>
            </w:r>
            <w:r w:rsidR="00537321">
              <w:rPr>
                <w:rFonts w:asciiTheme="majorEastAsia" w:eastAsiaTheme="majorEastAsia" w:hAnsiTheme="majorEastAsia" w:hint="eastAsia"/>
              </w:rPr>
              <w:t xml:space="preserve">　　　年　　</w:t>
            </w:r>
            <w:r w:rsidR="00B317A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37321">
              <w:rPr>
                <w:rFonts w:asciiTheme="majorEastAsia" w:eastAsiaTheme="majorEastAsia" w:hAnsiTheme="majorEastAsia" w:hint="eastAsia"/>
              </w:rPr>
              <w:t xml:space="preserve">月　　</w:t>
            </w:r>
            <w:r w:rsidRPr="00785E02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203528" w:rsidRPr="00785E02" w14:paraId="3047697C" w14:textId="77777777" w:rsidTr="00581FAB">
        <w:trPr>
          <w:cantSplit/>
          <w:trHeight w:val="510"/>
          <w:jc w:val="center"/>
        </w:trPr>
        <w:tc>
          <w:tcPr>
            <w:tcW w:w="17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4ADC7B0" w14:textId="77777777" w:rsidR="00203528" w:rsidRPr="00785E02" w:rsidRDefault="00203528" w:rsidP="00A64274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報道発表の有無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29FC0" w14:textId="77777777" w:rsidR="00203528" w:rsidRPr="00785E02" w:rsidRDefault="00203528" w:rsidP="00785E02">
            <w:pPr>
              <w:ind w:firstLineChars="100" w:firstLine="19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17AB">
              <w:rPr>
                <w:rFonts w:asciiTheme="majorEastAsia" w:eastAsiaTheme="majorEastAsia" w:hAnsiTheme="majorEastAsia" w:hint="eastAsia"/>
                <w:shd w:val="pct15" w:color="auto" w:fill="FFFFFF"/>
              </w:rPr>
              <w:t xml:space="preserve">有　・　</w:t>
            </w:r>
            <w:r w:rsidRPr="00B317AB">
              <w:rPr>
                <w:rFonts w:asciiTheme="majorEastAsia" w:eastAsiaTheme="majorEastAsia" w:hAnsiTheme="majorEastAsia" w:hint="eastAsia"/>
                <w:bdr w:val="single" w:sz="4" w:space="0" w:color="auto"/>
                <w:shd w:val="pct15" w:color="auto" w:fill="FFFFFF"/>
              </w:rPr>
              <w:t>無</w:t>
            </w:r>
            <w:r w:rsidRPr="00785E02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</w:tr>
      <w:tr w:rsidR="00785E02" w:rsidRPr="00785E02" w14:paraId="6B73F2EC" w14:textId="77777777" w:rsidTr="00581FAB">
        <w:trPr>
          <w:cantSplit/>
          <w:trHeight w:val="537"/>
          <w:jc w:val="center"/>
        </w:trPr>
        <w:tc>
          <w:tcPr>
            <w:tcW w:w="17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EA680A1" w14:textId="77777777" w:rsidR="00785E02" w:rsidRPr="00785E02" w:rsidRDefault="00581FAB" w:rsidP="00A64274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  <w:r w:rsidRPr="003161F2">
              <w:rPr>
                <w:rFonts w:asciiTheme="majorEastAsia" w:eastAsiaTheme="majorEastAsia" w:hAnsiTheme="majorEastAsia" w:hint="eastAsia"/>
                <w:u w:val="single"/>
              </w:rPr>
              <w:t>変更後</w:t>
            </w:r>
            <w:r w:rsidR="00785E02" w:rsidRPr="00785E02">
              <w:rPr>
                <w:rFonts w:asciiTheme="majorEastAsia" w:eastAsiaTheme="majorEastAsia" w:hAnsiTheme="majorEastAsia" w:hint="eastAsia"/>
              </w:rPr>
              <w:t>利用店舗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17E60" w14:textId="77777777" w:rsidR="004B312A" w:rsidRDefault="004B312A" w:rsidP="00A64274">
            <w:pPr>
              <w:ind w:firstLineChars="100" w:firstLine="16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279F335" w14:textId="77777777" w:rsidR="00785E02" w:rsidRPr="00785E02" w:rsidRDefault="004B312A" w:rsidP="004B312A">
            <w:pPr>
              <w:jc w:val="left"/>
              <w:rPr>
                <w:rFonts w:asciiTheme="majorEastAsia" w:eastAsiaTheme="majorEastAsia" w:hAnsiTheme="majorEastAsia"/>
              </w:rPr>
            </w:pPr>
            <w:r w:rsidRPr="004B312A">
              <w:rPr>
                <w:rFonts w:asciiTheme="majorEastAsia" w:eastAsiaTheme="majorEastAsia" w:hAnsiTheme="majorEastAsia" w:hint="eastAsia"/>
                <w:sz w:val="18"/>
                <w:szCs w:val="18"/>
              </w:rPr>
              <w:t>※利用店舗名の記載に加え、利用店舗名が掲載されたHPがあれば、URLを掲載下さい。</w:t>
            </w:r>
          </w:p>
        </w:tc>
      </w:tr>
    </w:tbl>
    <w:p w14:paraId="5A3B2A30" w14:textId="77777777" w:rsidR="002E7009" w:rsidRPr="00581FAB" w:rsidRDefault="00203528" w:rsidP="00203528">
      <w:pPr>
        <w:ind w:left="579" w:hangingChars="300" w:hanging="579"/>
        <w:rPr>
          <w:color w:val="FF0000"/>
          <w:u w:val="single"/>
        </w:rPr>
      </w:pPr>
      <w:r w:rsidRPr="00785E02">
        <w:rPr>
          <w:rFonts w:hint="eastAsia"/>
        </w:rPr>
        <w:t xml:space="preserve">　</w:t>
      </w:r>
      <w:r w:rsidR="003161F2">
        <w:rPr>
          <w:rFonts w:hint="eastAsia"/>
          <w:color w:val="FF0000"/>
          <w:u w:val="single"/>
        </w:rPr>
        <w:t>○変更がある項目</w:t>
      </w:r>
      <w:r w:rsidR="002E7009" w:rsidRPr="00581FAB">
        <w:rPr>
          <w:rFonts w:hint="eastAsia"/>
          <w:color w:val="FF0000"/>
          <w:u w:val="single"/>
        </w:rPr>
        <w:t>のみ、変更後の内容を記載してください。</w:t>
      </w:r>
    </w:p>
    <w:p w14:paraId="2ACE675A" w14:textId="77777777" w:rsidR="00203528" w:rsidRPr="00785E02" w:rsidRDefault="00203528" w:rsidP="002E7009">
      <w:pPr>
        <w:ind w:leftChars="100" w:left="579" w:hangingChars="200" w:hanging="386"/>
        <w:rPr>
          <w:rFonts w:asciiTheme="minorEastAsia" w:hAnsiTheme="minorEastAsia"/>
        </w:rPr>
      </w:pPr>
      <w:r w:rsidRPr="00785E02">
        <w:rPr>
          <w:rFonts w:asciiTheme="minorEastAsia" w:hAnsiTheme="minorEastAsia" w:hint="eastAsia"/>
        </w:rPr>
        <w:t>○</w:t>
      </w:r>
      <w:r w:rsidR="005A1DD0" w:rsidRPr="00785E02">
        <w:rPr>
          <w:rFonts w:asciiTheme="minorEastAsia" w:hAnsiTheme="minorEastAsia" w:hint="eastAsia"/>
          <w:szCs w:val="21"/>
        </w:rPr>
        <w:t>サービス内容の変更や、中止する場合は、その１箇月前までに事務局までご連絡ください。</w:t>
      </w:r>
    </w:p>
    <w:p w14:paraId="4B5FC176" w14:textId="77777777" w:rsidR="00203528" w:rsidRPr="00785E02" w:rsidRDefault="00203528" w:rsidP="00203528">
      <w:pPr>
        <w:ind w:left="579" w:hangingChars="300" w:hanging="579"/>
        <w:rPr>
          <w:rFonts w:asciiTheme="minorEastAsia" w:hAnsiTheme="minorEastAsia"/>
        </w:rPr>
      </w:pPr>
      <w:r w:rsidRPr="00785E02">
        <w:rPr>
          <w:rFonts w:asciiTheme="minorEastAsia" w:hAnsiTheme="minorEastAsia" w:hint="eastAsia"/>
        </w:rPr>
        <w:t xml:space="preserve">　○詳しくは、０５９－２２４－２４１０（三重県庁くらし・交通安全課）へお問い合わせください。</w:t>
      </w:r>
    </w:p>
    <w:p w14:paraId="338D9692" w14:textId="77777777" w:rsidR="00203528" w:rsidRPr="00785E02" w:rsidRDefault="00203528" w:rsidP="00203528">
      <w:pPr>
        <w:ind w:left="579" w:hangingChars="300" w:hanging="579"/>
        <w:rPr>
          <w:rFonts w:asciiTheme="minorEastAsia" w:hAnsiTheme="minorEastAsia"/>
        </w:rPr>
      </w:pPr>
      <w:r w:rsidRPr="00785E02">
        <w:rPr>
          <w:rFonts w:asciiTheme="minorEastAsia" w:hAnsiTheme="minorEastAsia" w:hint="eastAsia"/>
        </w:rPr>
        <w:t xml:space="preserve">　　※この制度で知り得た個人情報をその目的以外のために利用し、又は第三者に提供してはいけません。</w:t>
      </w:r>
    </w:p>
    <w:p w14:paraId="59D63C8C" w14:textId="77777777" w:rsidR="00203528" w:rsidRPr="00785E02" w:rsidRDefault="00203528" w:rsidP="00203528">
      <w:pPr>
        <w:ind w:left="386" w:hangingChars="200" w:hanging="386"/>
        <w:rPr>
          <w:rFonts w:asciiTheme="majorEastAsia" w:eastAsiaTheme="majorEastAsia" w:hAnsiTheme="majorEastAsia"/>
        </w:rPr>
      </w:pPr>
      <w:r w:rsidRPr="00785E02">
        <w:rPr>
          <w:rFonts w:hint="eastAsia"/>
        </w:rPr>
        <w:t xml:space="preserve">　</w:t>
      </w:r>
      <w:r w:rsidRPr="00785E02">
        <w:rPr>
          <w:rFonts w:asciiTheme="majorEastAsia" w:eastAsiaTheme="majorEastAsia" w:hAnsiTheme="majorEastAsia" w:hint="eastAsia"/>
        </w:rPr>
        <w:t>【送付先】〒５１４－８５７０　三重県津市広明町１３番地</w:t>
      </w:r>
    </w:p>
    <w:p w14:paraId="0ADDBB14" w14:textId="77777777" w:rsidR="00203528" w:rsidRPr="00785E02" w:rsidRDefault="00203528" w:rsidP="00203528">
      <w:pPr>
        <w:tabs>
          <w:tab w:val="left" w:pos="709"/>
        </w:tabs>
        <w:ind w:right="-144"/>
        <w:jc w:val="left"/>
        <w:rPr>
          <w:rFonts w:asciiTheme="majorEastAsia" w:eastAsiaTheme="majorEastAsia" w:hAnsiTheme="majorEastAsia"/>
          <w:szCs w:val="21"/>
        </w:rPr>
      </w:pPr>
      <w:r w:rsidRPr="00785E02">
        <w:rPr>
          <w:rFonts w:asciiTheme="majorEastAsia" w:eastAsiaTheme="majorEastAsia" w:hAnsiTheme="majorEastAsia" w:hint="eastAsia"/>
        </w:rPr>
        <w:t xml:space="preserve">　　　　　　　　　　　　　　　　</w:t>
      </w:r>
      <w:r w:rsidRPr="00785E02">
        <w:rPr>
          <w:rFonts w:asciiTheme="majorEastAsia" w:eastAsiaTheme="majorEastAsia" w:hAnsiTheme="majorEastAsia" w:hint="eastAsia"/>
          <w:szCs w:val="21"/>
        </w:rPr>
        <w:t>三重県交通対策協議会　運転免許証自主返納サポートみえ推進事務局</w:t>
      </w:r>
    </w:p>
    <w:p w14:paraId="775E972C" w14:textId="77777777" w:rsidR="00203528" w:rsidRPr="00785E02" w:rsidRDefault="00203528" w:rsidP="00203528">
      <w:pPr>
        <w:ind w:left="386" w:hangingChars="200" w:hanging="386"/>
        <w:rPr>
          <w:rFonts w:asciiTheme="majorEastAsia" w:eastAsiaTheme="majorEastAsia" w:hAnsiTheme="majorEastAsia"/>
          <w:szCs w:val="21"/>
        </w:rPr>
      </w:pPr>
      <w:r w:rsidRPr="00785E02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（三重県環境生活部くらし・交通安全課）</w:t>
      </w:r>
    </w:p>
    <w:p w14:paraId="02DA79EF" w14:textId="490A3F0D" w:rsidR="00203528" w:rsidRDefault="00203528" w:rsidP="00203528">
      <w:pPr>
        <w:ind w:left="386" w:hangingChars="200" w:hanging="386"/>
        <w:rPr>
          <w:rStyle w:val="a7"/>
          <w:rFonts w:asciiTheme="majorEastAsia" w:eastAsiaTheme="majorEastAsia" w:hAnsiTheme="majorEastAsia"/>
          <w:szCs w:val="21"/>
        </w:rPr>
      </w:pPr>
      <w:r w:rsidRPr="00785E02">
        <w:rPr>
          <w:rFonts w:asciiTheme="majorEastAsia" w:eastAsiaTheme="majorEastAsia" w:hAnsiTheme="majorEastAsia" w:hint="eastAsia"/>
          <w:szCs w:val="21"/>
        </w:rPr>
        <w:t xml:space="preserve">　　　　　　FAX番号　０５９－２２４－３０６９　　E-mail　</w:t>
      </w:r>
      <w:r w:rsidRPr="00902003">
        <w:rPr>
          <w:rFonts w:asciiTheme="majorEastAsia" w:eastAsiaTheme="majorEastAsia" w:hAnsiTheme="majorEastAsia" w:hint="eastAsia"/>
          <w:szCs w:val="21"/>
        </w:rPr>
        <w:t>s</w:t>
      </w:r>
      <w:r w:rsidR="00902003">
        <w:rPr>
          <w:rFonts w:asciiTheme="majorEastAsia" w:eastAsiaTheme="majorEastAsia" w:hAnsiTheme="majorEastAsia" w:hint="eastAsia"/>
          <w:szCs w:val="21"/>
        </w:rPr>
        <w:t>eikotu@pref.mie.lg.jp</w:t>
      </w:r>
    </w:p>
    <w:p w14:paraId="12847E8C" w14:textId="77777777" w:rsidR="001E741F" w:rsidRPr="007A6692" w:rsidRDefault="001E741F" w:rsidP="001E741F">
      <w:pPr>
        <w:widowControl/>
        <w:jc w:val="center"/>
        <w:rPr>
          <w:rFonts w:ascii="HG丸ｺﾞｼｯｸM-PRO" w:eastAsia="HG丸ｺﾞｼｯｸM-PRO" w:hAnsi="HG丸ｺﾞｼｯｸM-PRO"/>
          <w:szCs w:val="21"/>
        </w:rPr>
      </w:pPr>
      <w:r w:rsidRPr="007A6692">
        <w:rPr>
          <w:rFonts w:ascii="HG丸ｺﾞｼｯｸM-PRO" w:eastAsia="HG丸ｺﾞｼｯｸM-PRO" w:hAnsi="HG丸ｺﾞｼｯｸM-PRO" w:hint="eastAsia"/>
          <w:color w:val="FF0000"/>
          <w:szCs w:val="21"/>
        </w:rPr>
        <w:lastRenderedPageBreak/>
        <w:t xml:space="preserve">（　記　入　例　</w:t>
      </w:r>
      <w:r>
        <w:rPr>
          <w:rFonts w:ascii="HG丸ｺﾞｼｯｸM-PRO" w:eastAsia="HG丸ｺﾞｼｯｸM-PRO" w:hAnsi="HG丸ｺﾞｼｯｸM-PRO" w:hint="eastAsia"/>
          <w:color w:val="FF0000"/>
          <w:szCs w:val="21"/>
        </w:rPr>
        <w:t>：</w:t>
      </w:r>
      <w:r w:rsidR="007B4FBB" w:rsidRPr="007B4FBB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（　一　部　）</w:t>
      </w:r>
      <w:r w:rsidRPr="007B4FBB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掲　載　終　了　の　場　合</w:t>
      </w:r>
      <w:r>
        <w:rPr>
          <w:rFonts w:ascii="HG丸ｺﾞｼｯｸM-PRO" w:eastAsia="HG丸ｺﾞｼｯｸM-PRO" w:hAnsi="HG丸ｺﾞｼｯｸM-PRO" w:hint="eastAsia"/>
          <w:color w:val="FF0000"/>
          <w:szCs w:val="21"/>
        </w:rPr>
        <w:t xml:space="preserve">　</w:t>
      </w:r>
      <w:r w:rsidRPr="007A6692">
        <w:rPr>
          <w:rFonts w:ascii="HG丸ｺﾞｼｯｸM-PRO" w:eastAsia="HG丸ｺﾞｼｯｸM-PRO" w:hAnsi="HG丸ｺﾞｼｯｸM-PRO" w:hint="eastAsia"/>
          <w:color w:val="FF0000"/>
          <w:szCs w:val="21"/>
        </w:rPr>
        <w:t>）</w:t>
      </w:r>
    </w:p>
    <w:p w14:paraId="7FF78797" w14:textId="77777777" w:rsidR="001E741F" w:rsidRDefault="001E741F" w:rsidP="001E741F">
      <w:pPr>
        <w:tabs>
          <w:tab w:val="left" w:pos="709"/>
        </w:tabs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Pr="00B51CE5">
        <w:rPr>
          <w:rFonts w:asciiTheme="minorEastAsia" w:hAnsiTheme="minorEastAsia" w:hint="eastAsia"/>
          <w:szCs w:val="21"/>
        </w:rPr>
        <w:t>運転免許</w:t>
      </w:r>
      <w:r>
        <w:rPr>
          <w:rFonts w:asciiTheme="minorEastAsia" w:hAnsiTheme="minorEastAsia" w:hint="eastAsia"/>
          <w:szCs w:val="21"/>
        </w:rPr>
        <w:t>証</w:t>
      </w:r>
      <w:r w:rsidRPr="00B51CE5">
        <w:rPr>
          <w:rFonts w:asciiTheme="minorEastAsia" w:hAnsiTheme="minorEastAsia" w:hint="eastAsia"/>
          <w:szCs w:val="21"/>
        </w:rPr>
        <w:t>自主返納サポート</w:t>
      </w:r>
      <w:r>
        <w:rPr>
          <w:rFonts w:asciiTheme="minorEastAsia" w:hAnsiTheme="minorEastAsia" w:hint="eastAsia"/>
          <w:szCs w:val="21"/>
        </w:rPr>
        <w:t>みえ」登録情報変更</w:t>
      </w:r>
      <w:r w:rsidRPr="00B51CE5">
        <w:rPr>
          <w:rFonts w:asciiTheme="minorEastAsia" w:hAnsiTheme="minorEastAsia" w:hint="eastAsia"/>
          <w:szCs w:val="21"/>
        </w:rPr>
        <w:t>申込書</w:t>
      </w:r>
    </w:p>
    <w:p w14:paraId="5619AEAE" w14:textId="77777777" w:rsidR="00581FAB" w:rsidRPr="00B51CE5" w:rsidRDefault="00581FAB" w:rsidP="00581FAB">
      <w:pPr>
        <w:tabs>
          <w:tab w:val="left" w:pos="709"/>
        </w:tabs>
        <w:spacing w:line="200" w:lineRule="exact"/>
        <w:jc w:val="center"/>
        <w:rPr>
          <w:rFonts w:asciiTheme="minorEastAsia" w:hAnsiTheme="minorEastAsia"/>
          <w:szCs w:val="21"/>
        </w:rPr>
      </w:pPr>
    </w:p>
    <w:p w14:paraId="324F28BF" w14:textId="77777777" w:rsidR="001E741F" w:rsidRPr="0072590B" w:rsidRDefault="001E741F" w:rsidP="001E741F">
      <w:pPr>
        <w:tabs>
          <w:tab w:val="left" w:pos="709"/>
        </w:tabs>
        <w:wordWrap w:val="0"/>
        <w:ind w:right="51"/>
        <w:jc w:val="righ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  <w:highlight w:val="lightGray"/>
        </w:rPr>
        <w:t>令和○○年○○月○○日</w:t>
      </w:r>
    </w:p>
    <w:p w14:paraId="21DAF191" w14:textId="77777777" w:rsidR="00581FAB" w:rsidRPr="0072590B" w:rsidRDefault="001E741F" w:rsidP="00581FAB">
      <w:pPr>
        <w:tabs>
          <w:tab w:val="left" w:pos="709"/>
        </w:tabs>
        <w:spacing w:line="200" w:lineRule="exact"/>
        <w:ind w:right="839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 xml:space="preserve">　</w:t>
      </w:r>
    </w:p>
    <w:p w14:paraId="67721AC5" w14:textId="77777777" w:rsidR="001E741F" w:rsidRPr="0072590B" w:rsidRDefault="001E741F" w:rsidP="00581FAB">
      <w:pPr>
        <w:tabs>
          <w:tab w:val="left" w:pos="709"/>
        </w:tabs>
        <w:ind w:right="840" w:firstLineChars="100" w:firstLine="193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>三重県交通対策協議会</w:t>
      </w:r>
    </w:p>
    <w:p w14:paraId="1F79E244" w14:textId="77777777" w:rsidR="001E741F" w:rsidRPr="0072590B" w:rsidRDefault="001E741F" w:rsidP="001E741F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 xml:space="preserve">　運転免許証自主返納サポートみえ推進事務局　行</w:t>
      </w:r>
    </w:p>
    <w:p w14:paraId="21EA175B" w14:textId="77777777" w:rsidR="001E741F" w:rsidRPr="0072590B" w:rsidRDefault="001E741F" w:rsidP="001E741F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 xml:space="preserve">　（三重県環境生活部くらし・交通安全課）</w:t>
      </w:r>
    </w:p>
    <w:p w14:paraId="2C8ED0EE" w14:textId="77777777" w:rsidR="001E741F" w:rsidRPr="0072590B" w:rsidRDefault="001E741F" w:rsidP="001E741F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</w:p>
    <w:p w14:paraId="7DF21040" w14:textId="77777777" w:rsidR="001E741F" w:rsidRPr="0072590B" w:rsidRDefault="001E741F" w:rsidP="001E741F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Pr="0072590B">
        <w:rPr>
          <w:rFonts w:asciiTheme="minorEastAsia" w:hAnsiTheme="minorEastAsia" w:hint="eastAsia"/>
          <w:spacing w:val="2"/>
          <w:w w:val="68"/>
          <w:kern w:val="0"/>
          <w:szCs w:val="21"/>
          <w:fitText w:val="1158" w:id="-1432186624"/>
        </w:rPr>
        <w:t>事業者の郵便番</w:t>
      </w:r>
      <w:r w:rsidRPr="0072590B">
        <w:rPr>
          <w:rFonts w:asciiTheme="minorEastAsia" w:hAnsiTheme="minorEastAsia" w:hint="eastAsia"/>
          <w:spacing w:val="-5"/>
          <w:w w:val="68"/>
          <w:kern w:val="0"/>
          <w:szCs w:val="21"/>
          <w:fitText w:val="1158" w:id="-1432186624"/>
        </w:rPr>
        <w:t>号</w:t>
      </w:r>
      <w:r w:rsidRPr="0072590B">
        <w:rPr>
          <w:rFonts w:asciiTheme="minorEastAsia" w:hAnsiTheme="minorEastAsia" w:hint="eastAsia"/>
          <w:kern w:val="0"/>
          <w:szCs w:val="21"/>
        </w:rPr>
        <w:t xml:space="preserve">　</w:t>
      </w:r>
      <w:r w:rsidRPr="0072590B">
        <w:rPr>
          <w:rFonts w:asciiTheme="minorEastAsia" w:hAnsiTheme="minorEastAsia" w:hint="eastAsia"/>
          <w:szCs w:val="21"/>
          <w:highlight w:val="lightGray"/>
        </w:rPr>
        <w:t>○○○－○○○○</w:t>
      </w:r>
    </w:p>
    <w:p w14:paraId="4A6666A1" w14:textId="77777777" w:rsidR="001E741F" w:rsidRPr="0072590B" w:rsidRDefault="001E741F" w:rsidP="001E741F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 xml:space="preserve">　　　　　　　　　　　　　　　　　　　事業者の住所　</w:t>
      </w:r>
      <w:r w:rsidRPr="0072590B">
        <w:rPr>
          <w:rFonts w:asciiTheme="minorEastAsia" w:hAnsiTheme="minorEastAsia" w:hint="eastAsia"/>
          <w:szCs w:val="21"/>
          <w:highlight w:val="lightGray"/>
        </w:rPr>
        <w:t>津市広明町○○番地</w:t>
      </w:r>
    </w:p>
    <w:p w14:paraId="557C003C" w14:textId="77777777" w:rsidR="001E741F" w:rsidRPr="0072590B" w:rsidRDefault="001E741F" w:rsidP="001E741F">
      <w:pPr>
        <w:tabs>
          <w:tab w:val="left" w:pos="709"/>
        </w:tabs>
        <w:ind w:right="-2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Pr="0072590B">
        <w:rPr>
          <w:rFonts w:asciiTheme="minorEastAsia" w:hAnsiTheme="minorEastAsia" w:hint="eastAsia"/>
          <w:spacing w:val="53"/>
          <w:kern w:val="0"/>
          <w:szCs w:val="21"/>
          <w:fitText w:val="1158" w:id="-1432186623"/>
        </w:rPr>
        <w:t>事業者</w:t>
      </w:r>
      <w:r w:rsidRPr="0072590B">
        <w:rPr>
          <w:rFonts w:asciiTheme="minorEastAsia" w:hAnsiTheme="minorEastAsia" w:hint="eastAsia"/>
          <w:kern w:val="0"/>
          <w:szCs w:val="21"/>
          <w:fitText w:val="1158" w:id="-1432186623"/>
        </w:rPr>
        <w:t>名</w:t>
      </w:r>
      <w:r w:rsidRPr="0072590B">
        <w:rPr>
          <w:rFonts w:asciiTheme="minorEastAsia" w:hAnsiTheme="minorEastAsia" w:hint="eastAsia"/>
          <w:kern w:val="0"/>
          <w:szCs w:val="21"/>
        </w:rPr>
        <w:t xml:space="preserve">　</w:t>
      </w:r>
      <w:r w:rsidR="00B317AB" w:rsidRPr="0072590B">
        <w:rPr>
          <w:rFonts w:asciiTheme="minorEastAsia" w:hAnsiTheme="minorEastAsia" w:hint="eastAsia"/>
          <w:kern w:val="0"/>
          <w:szCs w:val="21"/>
          <w:highlight w:val="lightGray"/>
        </w:rPr>
        <w:t>株</w:t>
      </w:r>
      <w:r w:rsidRPr="0072590B">
        <w:rPr>
          <w:rFonts w:asciiTheme="minorEastAsia" w:hAnsiTheme="minorEastAsia" w:hint="eastAsia"/>
          <w:szCs w:val="21"/>
          <w:highlight w:val="lightGray"/>
        </w:rPr>
        <w:t>式会社○○○○</w:t>
      </w:r>
    </w:p>
    <w:p w14:paraId="1121DE28" w14:textId="77777777" w:rsidR="001E741F" w:rsidRPr="0072590B" w:rsidRDefault="001E741F" w:rsidP="001E741F">
      <w:pPr>
        <w:tabs>
          <w:tab w:val="left" w:pos="709"/>
        </w:tabs>
        <w:ind w:right="-31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 xml:space="preserve">　　　　　　　　　　　　　　　　　　　代表者職氏名　</w:t>
      </w:r>
      <w:r w:rsidRPr="0072590B">
        <w:rPr>
          <w:rFonts w:asciiTheme="minorEastAsia" w:hAnsiTheme="minorEastAsia" w:hint="eastAsia"/>
          <w:szCs w:val="21"/>
          <w:highlight w:val="lightGray"/>
        </w:rPr>
        <w:t>代表取締役社長 日本 太郎（担当者名 鈴木）</w:t>
      </w:r>
    </w:p>
    <w:p w14:paraId="5B546EA2" w14:textId="77777777" w:rsidR="001E741F" w:rsidRPr="0072590B" w:rsidRDefault="001E741F" w:rsidP="001E741F">
      <w:pPr>
        <w:tabs>
          <w:tab w:val="left" w:pos="709"/>
        </w:tabs>
        <w:ind w:right="-31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Pr="0072590B">
        <w:rPr>
          <w:rFonts w:asciiTheme="minorEastAsia" w:hAnsiTheme="minorEastAsia" w:hint="eastAsia"/>
          <w:spacing w:val="369"/>
          <w:kern w:val="0"/>
          <w:szCs w:val="21"/>
          <w:fitText w:val="1158" w:id="-1432186622"/>
        </w:rPr>
        <w:t>電</w:t>
      </w:r>
      <w:r w:rsidRPr="0072590B">
        <w:rPr>
          <w:rFonts w:asciiTheme="minorEastAsia" w:hAnsiTheme="minorEastAsia" w:hint="eastAsia"/>
          <w:kern w:val="0"/>
          <w:szCs w:val="21"/>
          <w:fitText w:val="1158" w:id="-1432186622"/>
        </w:rPr>
        <w:t>話</w:t>
      </w:r>
      <w:r w:rsidRPr="0072590B">
        <w:rPr>
          <w:rFonts w:asciiTheme="minorEastAsia" w:hAnsiTheme="minorEastAsia" w:hint="eastAsia"/>
          <w:szCs w:val="21"/>
        </w:rPr>
        <w:t xml:space="preserve">　</w:t>
      </w:r>
      <w:r w:rsidRPr="0072590B">
        <w:rPr>
          <w:rFonts w:asciiTheme="minorEastAsia" w:hAnsiTheme="minorEastAsia" w:hint="eastAsia"/>
          <w:szCs w:val="21"/>
          <w:highlight w:val="lightGray"/>
        </w:rPr>
        <w:t>○○○－○○○－○○○</w:t>
      </w:r>
    </w:p>
    <w:p w14:paraId="51252F57" w14:textId="77777777" w:rsidR="001E741F" w:rsidRPr="0072590B" w:rsidRDefault="001E741F" w:rsidP="001E741F">
      <w:pPr>
        <w:tabs>
          <w:tab w:val="left" w:pos="709"/>
        </w:tabs>
        <w:ind w:right="-31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Pr="0072590B">
        <w:rPr>
          <w:rFonts w:asciiTheme="minorEastAsia" w:hAnsiTheme="minorEastAsia" w:hint="eastAsia"/>
          <w:spacing w:val="132"/>
          <w:kern w:val="0"/>
          <w:szCs w:val="21"/>
          <w:fitText w:val="1158" w:id="-1432186621"/>
        </w:rPr>
        <w:t>ＦＡ</w:t>
      </w:r>
      <w:r w:rsidRPr="0072590B">
        <w:rPr>
          <w:rFonts w:asciiTheme="minorEastAsia" w:hAnsiTheme="minorEastAsia" w:hint="eastAsia"/>
          <w:kern w:val="0"/>
          <w:szCs w:val="21"/>
          <w:fitText w:val="1158" w:id="-1432186621"/>
        </w:rPr>
        <w:t>Ｘ</w:t>
      </w:r>
      <w:r w:rsidRPr="0072590B">
        <w:rPr>
          <w:rFonts w:asciiTheme="minorEastAsia" w:hAnsiTheme="minorEastAsia" w:hint="eastAsia"/>
          <w:szCs w:val="21"/>
        </w:rPr>
        <w:t xml:space="preserve">　</w:t>
      </w:r>
      <w:r w:rsidRPr="0072590B">
        <w:rPr>
          <w:rFonts w:asciiTheme="minorEastAsia" w:hAnsiTheme="minorEastAsia" w:hint="eastAsia"/>
          <w:szCs w:val="21"/>
          <w:highlight w:val="lightGray"/>
        </w:rPr>
        <w:t>○○○－○○○－○○○</w:t>
      </w:r>
    </w:p>
    <w:p w14:paraId="1A960B6D" w14:textId="77777777" w:rsidR="001E741F" w:rsidRPr="0072590B" w:rsidRDefault="001E741F" w:rsidP="001E741F">
      <w:pPr>
        <w:tabs>
          <w:tab w:val="left" w:pos="709"/>
        </w:tabs>
        <w:ind w:right="-31"/>
        <w:jc w:val="left"/>
        <w:rPr>
          <w:rFonts w:asciiTheme="minorEastAsia" w:hAnsiTheme="minorEastAsia"/>
          <w:szCs w:val="21"/>
        </w:rPr>
      </w:pPr>
      <w:r w:rsidRPr="0072590B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Pr="0072590B">
        <w:rPr>
          <w:rFonts w:asciiTheme="minorEastAsia" w:hAnsiTheme="minorEastAsia" w:hint="eastAsia"/>
          <w:spacing w:val="105"/>
          <w:kern w:val="0"/>
          <w:szCs w:val="21"/>
          <w:fitText w:val="1158" w:id="-1432186620"/>
        </w:rPr>
        <w:t>E-mai</w:t>
      </w:r>
      <w:r w:rsidRPr="0072590B">
        <w:rPr>
          <w:rFonts w:asciiTheme="minorEastAsia" w:hAnsiTheme="minorEastAsia" w:hint="eastAsia"/>
          <w:spacing w:val="3"/>
          <w:kern w:val="0"/>
          <w:szCs w:val="21"/>
          <w:fitText w:val="1158" w:id="-1432186620"/>
        </w:rPr>
        <w:t>l</w:t>
      </w:r>
      <w:r w:rsidRPr="0072590B">
        <w:rPr>
          <w:rFonts w:asciiTheme="minorEastAsia" w:hAnsiTheme="minorEastAsia" w:hint="eastAsia"/>
          <w:szCs w:val="21"/>
        </w:rPr>
        <w:t xml:space="preserve">　</w:t>
      </w:r>
      <w:hyperlink r:id="rId8" w:history="1">
        <w:r w:rsidR="00581FAB" w:rsidRPr="0072590B">
          <w:rPr>
            <w:rFonts w:hint="eastAsia"/>
            <w:highlight w:val="lightGray"/>
          </w:rPr>
          <w:t>○○○○</w:t>
        </w:r>
        <w:r w:rsidR="00581FAB" w:rsidRPr="0072590B">
          <w:rPr>
            <w:rFonts w:hint="eastAsia"/>
            <w:highlight w:val="lightGray"/>
          </w:rPr>
          <w:t>@</w:t>
        </w:r>
        <w:r w:rsidR="00581FAB" w:rsidRPr="0072590B">
          <w:rPr>
            <w:rFonts w:hint="eastAsia"/>
            <w:highlight w:val="lightGray"/>
          </w:rPr>
          <w:t>○○</w:t>
        </w:r>
        <w:r w:rsidR="00581FAB" w:rsidRPr="0072590B">
          <w:rPr>
            <w:rFonts w:hint="eastAsia"/>
            <w:highlight w:val="lightGray"/>
          </w:rPr>
          <w:t>.</w:t>
        </w:r>
        <w:r w:rsidR="00581FAB" w:rsidRPr="0072590B">
          <w:rPr>
            <w:rFonts w:hint="eastAsia"/>
            <w:highlight w:val="lightGray"/>
          </w:rPr>
          <w:t>○○</w:t>
        </w:r>
        <w:r w:rsidR="00581FAB" w:rsidRPr="0072590B">
          <w:rPr>
            <w:rFonts w:hint="eastAsia"/>
            <w:highlight w:val="lightGray"/>
          </w:rPr>
          <w:t>.</w:t>
        </w:r>
        <w:r w:rsidR="00581FAB" w:rsidRPr="0072590B">
          <w:rPr>
            <w:rFonts w:hint="eastAsia"/>
            <w:highlight w:val="lightGray"/>
          </w:rPr>
          <w:t>○○</w:t>
        </w:r>
      </w:hyperlink>
    </w:p>
    <w:p w14:paraId="094120E1" w14:textId="77777777" w:rsidR="00581FAB" w:rsidRPr="0072590B" w:rsidRDefault="00581FAB" w:rsidP="00581FAB">
      <w:pPr>
        <w:tabs>
          <w:tab w:val="left" w:pos="709"/>
        </w:tabs>
        <w:spacing w:line="200" w:lineRule="exact"/>
        <w:ind w:right="-28"/>
        <w:jc w:val="left"/>
        <w:rPr>
          <w:rFonts w:asciiTheme="minorEastAsia" w:hAnsiTheme="minorEastAsia"/>
          <w:szCs w:val="21"/>
        </w:rPr>
      </w:pPr>
    </w:p>
    <w:p w14:paraId="229707C5" w14:textId="77777777" w:rsidR="001E741F" w:rsidRPr="00785E02" w:rsidRDefault="001E741F" w:rsidP="001E741F">
      <w:pPr>
        <w:tabs>
          <w:tab w:val="left" w:pos="709"/>
        </w:tabs>
        <w:adjustRightInd w:val="0"/>
        <w:snapToGrid w:val="0"/>
        <w:spacing w:line="200" w:lineRule="atLeast"/>
        <w:ind w:right="-28" w:firstLineChars="100" w:firstLine="193"/>
        <w:jc w:val="left"/>
        <w:rPr>
          <w:rFonts w:asciiTheme="majorEastAsia" w:eastAsiaTheme="majorEastAsia" w:hAnsiTheme="majorEastAsia"/>
          <w:szCs w:val="21"/>
        </w:rPr>
      </w:pPr>
      <w:r w:rsidRPr="00785E02">
        <w:rPr>
          <w:rFonts w:asciiTheme="majorEastAsia" w:eastAsiaTheme="majorEastAsia" w:hAnsiTheme="majorEastAsia" w:hint="eastAsia"/>
          <w:szCs w:val="21"/>
        </w:rPr>
        <w:t>三重県ホームページ「運転免許証自主返納サポートみえ」の自社情報を（掲載事項変更・</w:t>
      </w:r>
      <w:r w:rsidRPr="00B317AB">
        <w:rPr>
          <w:rFonts w:asciiTheme="majorEastAsia" w:eastAsiaTheme="majorEastAsia" w:hAnsiTheme="majorEastAsia" w:hint="eastAsia"/>
          <w:szCs w:val="21"/>
          <w:highlight w:val="lightGray"/>
          <w:bdr w:val="single" w:sz="4" w:space="0" w:color="auto"/>
        </w:rPr>
        <w:t>掲載終了</w:t>
      </w:r>
      <w:r w:rsidRPr="00785E02">
        <w:rPr>
          <w:rFonts w:asciiTheme="majorEastAsia" w:eastAsiaTheme="majorEastAsia" w:hAnsiTheme="majorEastAsia" w:hint="eastAsia"/>
          <w:szCs w:val="21"/>
        </w:rPr>
        <w:t>）したいので、下記のとおり申請します。</w:t>
      </w:r>
    </w:p>
    <w:p w14:paraId="1711D49B" w14:textId="77777777" w:rsidR="001E741F" w:rsidRPr="00785E02" w:rsidRDefault="001E741F" w:rsidP="00A8460C">
      <w:pPr>
        <w:tabs>
          <w:tab w:val="left" w:pos="709"/>
        </w:tabs>
        <w:spacing w:line="160" w:lineRule="exact"/>
        <w:ind w:right="-28"/>
        <w:jc w:val="left"/>
        <w:rPr>
          <w:rFonts w:asciiTheme="majorEastAsia" w:eastAsiaTheme="majorEastAsia" w:hAnsiTheme="majorEastAsia"/>
          <w:szCs w:val="21"/>
        </w:rPr>
      </w:pPr>
    </w:p>
    <w:p w14:paraId="2215EF17" w14:textId="77777777" w:rsidR="001E741F" w:rsidRPr="00785E02" w:rsidRDefault="001E741F" w:rsidP="001E741F">
      <w:pPr>
        <w:pStyle w:val="a3"/>
        <w:spacing w:line="240" w:lineRule="exact"/>
      </w:pPr>
      <w:r w:rsidRPr="00785E02">
        <w:rPr>
          <w:rFonts w:hint="eastAsia"/>
        </w:rPr>
        <w:t>記</w:t>
      </w:r>
    </w:p>
    <w:p w14:paraId="3E820259" w14:textId="77777777" w:rsidR="001E741F" w:rsidRPr="00785E02" w:rsidRDefault="001E741F" w:rsidP="001E741F">
      <w:pPr>
        <w:spacing w:line="160" w:lineRule="exact"/>
      </w:pPr>
    </w:p>
    <w:tbl>
      <w:tblPr>
        <w:tblW w:w="8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0"/>
        <w:gridCol w:w="1106"/>
        <w:gridCol w:w="930"/>
        <w:gridCol w:w="6137"/>
      </w:tblGrid>
      <w:tr w:rsidR="001E741F" w:rsidRPr="00785E02" w14:paraId="4F884983" w14:textId="77777777" w:rsidTr="00A8460C">
        <w:trPr>
          <w:trHeight w:val="337"/>
          <w:jc w:val="center"/>
        </w:trPr>
        <w:tc>
          <w:tcPr>
            <w:tcW w:w="17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E4A1" w14:textId="77777777" w:rsidR="001E741F" w:rsidRPr="00785E02" w:rsidRDefault="001E741F" w:rsidP="005B0EC1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申　請　内　容</w:t>
            </w:r>
          </w:p>
        </w:tc>
        <w:tc>
          <w:tcPr>
            <w:tcW w:w="70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6FB539" w14:textId="77777777" w:rsidR="001E741F" w:rsidRPr="00785E02" w:rsidRDefault="001E741F" w:rsidP="005B0EC1">
            <w:pPr>
              <w:tabs>
                <w:tab w:val="left" w:pos="2123"/>
              </w:tabs>
              <w:jc w:val="center"/>
              <w:rPr>
                <w:rFonts w:asciiTheme="minorEastAsia" w:hAnsiTheme="minorEastAsia"/>
              </w:rPr>
            </w:pPr>
            <w:r w:rsidRPr="00785E02">
              <w:rPr>
                <w:rFonts w:asciiTheme="minorEastAsia" w:hAnsiTheme="minorEastAsia" w:hint="eastAsia"/>
              </w:rPr>
              <w:t xml:space="preserve">□掲載事項変更　　　</w:t>
            </w:r>
            <w:r w:rsidRPr="00B317AB">
              <w:rPr>
                <w:rFonts w:asciiTheme="minorEastAsia" w:hAnsiTheme="minorEastAsia" w:hint="eastAsia"/>
                <w:highlight w:val="lightGray"/>
              </w:rPr>
              <w:t>■掲載終了</w:t>
            </w:r>
          </w:p>
        </w:tc>
      </w:tr>
      <w:tr w:rsidR="001E741F" w:rsidRPr="00785E02" w14:paraId="5AAA1B1C" w14:textId="77777777" w:rsidTr="00581FAB">
        <w:trPr>
          <w:trHeight w:val="505"/>
          <w:jc w:val="center"/>
        </w:trPr>
        <w:tc>
          <w:tcPr>
            <w:tcW w:w="17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78FF75" w14:textId="77777777" w:rsidR="001E741F" w:rsidRPr="00785E02" w:rsidRDefault="001E741F" w:rsidP="005B0EC1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フリガナ</w:t>
            </w:r>
          </w:p>
          <w:p w14:paraId="4EECEF50" w14:textId="77777777" w:rsidR="001E741F" w:rsidRPr="00785E02" w:rsidRDefault="001E741F" w:rsidP="005B0EC1">
            <w:pPr>
              <w:spacing w:line="276" w:lineRule="auto"/>
              <w:jc w:val="distribute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事業所名</w:t>
            </w:r>
          </w:p>
        </w:tc>
        <w:tc>
          <w:tcPr>
            <w:tcW w:w="70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A5B8A9" w14:textId="77777777" w:rsidR="001E741F" w:rsidRPr="00785E02" w:rsidRDefault="001E741F" w:rsidP="005B0EC1">
            <w:pPr>
              <w:tabs>
                <w:tab w:val="left" w:pos="2123"/>
              </w:tabs>
              <w:rPr>
                <w:rFonts w:asciiTheme="minorEastAsia" w:hAnsiTheme="minorEastAsia"/>
              </w:rPr>
            </w:pPr>
          </w:p>
        </w:tc>
      </w:tr>
      <w:tr w:rsidR="001E741F" w:rsidRPr="00785E02" w14:paraId="415C1ADF" w14:textId="77777777" w:rsidTr="005B0EC1">
        <w:trPr>
          <w:trHeight w:val="359"/>
          <w:jc w:val="center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ADEFAC8" w14:textId="77777777" w:rsidR="001E741F" w:rsidRPr="00785E02" w:rsidRDefault="001E741F" w:rsidP="005B0EC1">
            <w:pPr>
              <w:spacing w:line="360" w:lineRule="auto"/>
              <w:jc w:val="distribute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7479CED" w14:textId="77777777" w:rsidR="001E741F" w:rsidRPr="00785E02" w:rsidRDefault="001E741F" w:rsidP="005B0EC1">
            <w:pPr>
              <w:tabs>
                <w:tab w:val="left" w:pos="2123"/>
              </w:tabs>
              <w:rPr>
                <w:rFonts w:asciiTheme="minorEastAsia" w:hAnsiTheme="minorEastAsia"/>
              </w:rPr>
            </w:pPr>
          </w:p>
        </w:tc>
      </w:tr>
      <w:tr w:rsidR="001E741F" w:rsidRPr="00785E02" w14:paraId="5EEBBB1C" w14:textId="77777777" w:rsidTr="005B0EC1">
        <w:trPr>
          <w:trHeight w:val="270"/>
          <w:jc w:val="center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57FB0A3" w14:textId="77777777" w:rsidR="001E741F" w:rsidRPr="00785E02" w:rsidRDefault="001E741F" w:rsidP="005B0EC1">
            <w:pPr>
              <w:spacing w:line="360" w:lineRule="auto"/>
              <w:jc w:val="distribute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ホームページURL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EA8059B" w14:textId="77777777" w:rsidR="001E741F" w:rsidRPr="00785E02" w:rsidRDefault="001E741F" w:rsidP="005B0EC1">
            <w:pPr>
              <w:tabs>
                <w:tab w:val="left" w:pos="2123"/>
              </w:tabs>
              <w:rPr>
                <w:rFonts w:asciiTheme="minorEastAsia" w:hAnsiTheme="minorEastAsia"/>
              </w:rPr>
            </w:pPr>
          </w:p>
        </w:tc>
      </w:tr>
      <w:tr w:rsidR="001E741F" w:rsidRPr="00785E02" w14:paraId="67E4A397" w14:textId="77777777" w:rsidTr="005B0EC1">
        <w:trPr>
          <w:trHeight w:val="330"/>
          <w:jc w:val="center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761D08" w14:textId="77777777" w:rsidR="001E741F" w:rsidRPr="00785E02" w:rsidRDefault="001E741F" w:rsidP="005B0EC1">
            <w:pPr>
              <w:spacing w:line="360" w:lineRule="auto"/>
              <w:jc w:val="distribute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業種区分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44790D" w14:textId="77777777" w:rsidR="001E741F" w:rsidRPr="00785E02" w:rsidRDefault="001E741F" w:rsidP="005B0EC1">
            <w:pPr>
              <w:tabs>
                <w:tab w:val="left" w:pos="2123"/>
              </w:tabs>
              <w:rPr>
                <w:rFonts w:asciiTheme="minorEastAsia" w:hAnsiTheme="minorEastAsia"/>
              </w:rPr>
            </w:pPr>
          </w:p>
        </w:tc>
      </w:tr>
      <w:tr w:rsidR="001E741F" w:rsidRPr="00785E02" w14:paraId="2DD2B187" w14:textId="77777777" w:rsidTr="00581FAB">
        <w:trPr>
          <w:cantSplit/>
          <w:trHeight w:val="610"/>
          <w:jc w:val="center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4964B6B7" w14:textId="77777777" w:rsidR="001E741F" w:rsidRPr="00785E02" w:rsidRDefault="001E741F" w:rsidP="005B0EC1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サービ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62AC" w14:textId="77777777" w:rsidR="001E741F" w:rsidRPr="00785E02" w:rsidRDefault="001E741F" w:rsidP="005B0EC1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50324F" w14:textId="77777777" w:rsidR="00581FAB" w:rsidRDefault="00581FAB" w:rsidP="005B0EC1">
            <w:pPr>
              <w:rPr>
                <w:rFonts w:asciiTheme="minorEastAsia" w:hAnsiTheme="minorEastAsia"/>
              </w:rPr>
            </w:pPr>
          </w:p>
          <w:p w14:paraId="1AA6C1AA" w14:textId="77777777" w:rsidR="00581FAB" w:rsidRDefault="00581FAB" w:rsidP="005B0EC1">
            <w:pPr>
              <w:rPr>
                <w:rFonts w:asciiTheme="minorEastAsia" w:hAnsiTheme="minorEastAsia"/>
              </w:rPr>
            </w:pPr>
          </w:p>
          <w:p w14:paraId="0A605CBF" w14:textId="77777777" w:rsidR="001E741F" w:rsidRPr="00785E02" w:rsidRDefault="001E741F" w:rsidP="005B0EC1">
            <w:pPr>
              <w:rPr>
                <w:rFonts w:asciiTheme="minorEastAsia" w:hAnsiTheme="minorEastAsia"/>
              </w:rPr>
            </w:pPr>
          </w:p>
        </w:tc>
      </w:tr>
      <w:tr w:rsidR="001E741F" w:rsidRPr="00785E02" w14:paraId="4E526CA1" w14:textId="77777777" w:rsidTr="005B0EC1">
        <w:trPr>
          <w:cantSplit/>
          <w:trHeight w:val="315"/>
          <w:jc w:val="center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06F14CFB" w14:textId="77777777" w:rsidR="001E741F" w:rsidRPr="00785E02" w:rsidRDefault="001E741F" w:rsidP="005B0EC1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2F0DA" w14:textId="77777777" w:rsidR="001E741F" w:rsidRPr="00785E02" w:rsidRDefault="001E741F" w:rsidP="005B0EC1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417ED9D3" w14:textId="77777777" w:rsidR="001E741F" w:rsidRPr="00785E02" w:rsidRDefault="001E741F" w:rsidP="005B0EC1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3A774C98" w14:textId="77777777" w:rsidR="001E741F" w:rsidRPr="00785E02" w:rsidRDefault="001E741F" w:rsidP="005B0EC1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対象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2E00" w14:textId="77777777" w:rsidR="001E741F" w:rsidRPr="00785E02" w:rsidRDefault="001E741F" w:rsidP="005B0EC1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住所地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6B741D" w14:textId="77777777" w:rsidR="001E741F" w:rsidRPr="00785E02" w:rsidRDefault="001E741F" w:rsidP="005B0EC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 xml:space="preserve">　指定しない　・　指定する（　県内のみ・その他「　　　　　　」）</w:t>
            </w:r>
          </w:p>
        </w:tc>
      </w:tr>
      <w:tr w:rsidR="001E741F" w:rsidRPr="00785E02" w14:paraId="6AE80B17" w14:textId="77777777" w:rsidTr="005B0EC1">
        <w:trPr>
          <w:cantSplit/>
          <w:trHeight w:val="114"/>
          <w:jc w:val="center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4B1E2C23" w14:textId="77777777" w:rsidR="001E741F" w:rsidRPr="00785E02" w:rsidRDefault="001E741F" w:rsidP="005B0EC1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017C6" w14:textId="77777777" w:rsidR="001E741F" w:rsidRPr="00785E02" w:rsidRDefault="001E741F" w:rsidP="005B0EC1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F7B3" w14:textId="77777777" w:rsidR="001E741F" w:rsidRPr="00785E02" w:rsidRDefault="001E741F" w:rsidP="005B0EC1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確認物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E74FAA" w14:textId="77777777" w:rsidR="001E741F" w:rsidRPr="00785E02" w:rsidRDefault="001E741F" w:rsidP="005B0EC1">
            <w:pPr>
              <w:spacing w:line="360" w:lineRule="auto"/>
              <w:rPr>
                <w:rFonts w:asciiTheme="minorEastAsia" w:hAnsiTheme="min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1E741F" w:rsidRPr="00785E02" w14:paraId="0E90BB72" w14:textId="77777777" w:rsidTr="005B0EC1">
        <w:trPr>
          <w:cantSplit/>
          <w:trHeight w:val="129"/>
          <w:jc w:val="center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62FE657E" w14:textId="77777777" w:rsidR="001E741F" w:rsidRPr="00785E02" w:rsidRDefault="001E741F" w:rsidP="005B0EC1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88197" w14:textId="77777777" w:rsidR="001E741F" w:rsidRPr="00785E02" w:rsidRDefault="001E741F" w:rsidP="005B0EC1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7080" w14:textId="77777777" w:rsidR="001E741F" w:rsidRPr="00785E02" w:rsidRDefault="001E741F" w:rsidP="005B0EC1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年　齢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488E88" w14:textId="77777777" w:rsidR="001E741F" w:rsidRPr="00785E02" w:rsidRDefault="001E741F" w:rsidP="005B0EC1">
            <w:pPr>
              <w:spacing w:line="360" w:lineRule="auto"/>
              <w:ind w:firstLineChars="100" w:firstLine="193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制限なし　　・　制限する（　　　歳以上）</w:t>
            </w:r>
          </w:p>
        </w:tc>
      </w:tr>
      <w:tr w:rsidR="001E741F" w:rsidRPr="00785E02" w14:paraId="1EABE28F" w14:textId="77777777" w:rsidTr="005B0EC1">
        <w:trPr>
          <w:cantSplit/>
          <w:trHeight w:val="285"/>
          <w:jc w:val="center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6173B531" w14:textId="77777777" w:rsidR="001E741F" w:rsidRPr="00785E02" w:rsidRDefault="001E741F" w:rsidP="005B0EC1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FC28" w14:textId="77777777" w:rsidR="001E741F" w:rsidRPr="00785E02" w:rsidRDefault="001E741F" w:rsidP="005B0EC1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5ED3" w14:textId="77777777" w:rsidR="001E741F" w:rsidRPr="00785E02" w:rsidRDefault="001E741F" w:rsidP="005B0EC1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範　囲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4AABC0" w14:textId="77777777" w:rsidR="001E741F" w:rsidRPr="00785E02" w:rsidRDefault="001E741F" w:rsidP="005B0EC1">
            <w:pPr>
              <w:spacing w:line="360" w:lineRule="auto"/>
              <w:ind w:firstLineChars="100" w:firstLine="193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本人のみ　　・　本人と「　　　　　　　　　　」まで</w:t>
            </w:r>
          </w:p>
        </w:tc>
      </w:tr>
      <w:tr w:rsidR="001E741F" w:rsidRPr="00785E02" w14:paraId="7B79CA4B" w14:textId="77777777" w:rsidTr="005B0EC1">
        <w:trPr>
          <w:cantSplit/>
          <w:trHeight w:val="315"/>
          <w:jc w:val="center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431F3A87" w14:textId="77777777" w:rsidR="001E741F" w:rsidRPr="00785E02" w:rsidRDefault="001E741F" w:rsidP="005B0EC1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17D3" w14:textId="77777777" w:rsidR="001E741F" w:rsidRPr="00785E02" w:rsidRDefault="00B317AB" w:rsidP="005B0EC1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変更日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3FB7C4" w14:textId="77777777" w:rsidR="001E741F" w:rsidRPr="00785E02" w:rsidRDefault="001E741F" w:rsidP="005B0EC1">
            <w:pPr>
              <w:spacing w:line="360" w:lineRule="auto"/>
              <w:ind w:firstLineChars="200" w:firstLine="386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 xml:space="preserve">　　　　　　　年　　　月　　　日</w:t>
            </w:r>
          </w:p>
        </w:tc>
      </w:tr>
      <w:tr w:rsidR="001E741F" w:rsidRPr="00785E02" w14:paraId="13E0FF2A" w14:textId="77777777" w:rsidTr="005B0EC1">
        <w:trPr>
          <w:cantSplit/>
          <w:trHeight w:val="315"/>
          <w:jc w:val="center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0A529543" w14:textId="77777777" w:rsidR="001E741F" w:rsidRPr="00785E02" w:rsidRDefault="001E741F" w:rsidP="005B0EC1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E21D" w14:textId="77777777" w:rsidR="001E741F" w:rsidRPr="00785E02" w:rsidRDefault="001E741F" w:rsidP="005B0EC1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終了日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D343E9" w14:textId="77777777" w:rsidR="001E741F" w:rsidRPr="00785E02" w:rsidRDefault="001E741F" w:rsidP="005B0EC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B317AB">
              <w:rPr>
                <w:rFonts w:asciiTheme="majorEastAsia" w:eastAsiaTheme="majorEastAsia" w:hAnsiTheme="majorEastAsia" w:hint="eastAsia"/>
                <w:highlight w:val="lightGray"/>
              </w:rPr>
              <w:t>掲載終了希望日　令和３年１２月３１日</w:t>
            </w:r>
          </w:p>
        </w:tc>
      </w:tr>
      <w:tr w:rsidR="001E741F" w:rsidRPr="00785E02" w14:paraId="2F913861" w14:textId="77777777" w:rsidTr="00581FAB">
        <w:trPr>
          <w:cantSplit/>
          <w:trHeight w:val="546"/>
          <w:jc w:val="center"/>
        </w:trPr>
        <w:tc>
          <w:tcPr>
            <w:tcW w:w="17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9A9A69B" w14:textId="77777777" w:rsidR="001E741F" w:rsidRPr="00785E02" w:rsidRDefault="001E741F" w:rsidP="005B0EC1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  <w:r w:rsidRPr="00785E02">
              <w:rPr>
                <w:rFonts w:asciiTheme="majorEastAsia" w:eastAsiaTheme="majorEastAsia" w:hAnsiTheme="majorEastAsia" w:hint="eastAsia"/>
              </w:rPr>
              <w:t>報道発表の有無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695290" w14:textId="77777777" w:rsidR="001E741F" w:rsidRPr="00785E02" w:rsidRDefault="001E741F" w:rsidP="005B0EC1">
            <w:pPr>
              <w:ind w:firstLineChars="100" w:firstLine="19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17AB">
              <w:rPr>
                <w:rFonts w:asciiTheme="majorEastAsia" w:eastAsiaTheme="majorEastAsia" w:hAnsiTheme="majorEastAsia" w:hint="eastAsia"/>
                <w:highlight w:val="lightGray"/>
              </w:rPr>
              <w:t xml:space="preserve">有　・　</w:t>
            </w:r>
            <w:r w:rsidRPr="00B317AB">
              <w:rPr>
                <w:rFonts w:asciiTheme="majorEastAsia" w:eastAsiaTheme="majorEastAsia" w:hAnsiTheme="majorEastAsia" w:hint="eastAsia"/>
                <w:highlight w:val="lightGray"/>
                <w:bdr w:val="single" w:sz="4" w:space="0" w:color="auto"/>
              </w:rPr>
              <w:t>無</w:t>
            </w:r>
            <w:r w:rsidRPr="00785E02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</w:tr>
      <w:tr w:rsidR="001E741F" w:rsidRPr="00785E02" w14:paraId="37BD5DA5" w14:textId="77777777" w:rsidTr="005B0EC1">
        <w:trPr>
          <w:cantSplit/>
          <w:trHeight w:val="643"/>
          <w:jc w:val="center"/>
        </w:trPr>
        <w:tc>
          <w:tcPr>
            <w:tcW w:w="17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12CA173" w14:textId="77777777" w:rsidR="001E741F" w:rsidRPr="00785E02" w:rsidRDefault="00581FAB" w:rsidP="005B0EC1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  <w:r w:rsidRPr="003161F2">
              <w:rPr>
                <w:rFonts w:asciiTheme="majorEastAsia" w:eastAsiaTheme="majorEastAsia" w:hAnsiTheme="majorEastAsia" w:hint="eastAsia"/>
                <w:u w:val="single"/>
              </w:rPr>
              <w:t>変更後</w:t>
            </w:r>
            <w:r w:rsidR="001E741F" w:rsidRPr="00785E02">
              <w:rPr>
                <w:rFonts w:asciiTheme="majorEastAsia" w:eastAsiaTheme="majorEastAsia" w:hAnsiTheme="majorEastAsia" w:hint="eastAsia"/>
              </w:rPr>
              <w:t>利用店舗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AAC2A" w14:textId="77777777" w:rsidR="001E741F" w:rsidRDefault="00B317AB" w:rsidP="005B0EC1">
            <w:pPr>
              <w:ind w:firstLineChars="100" w:firstLine="193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highlight w:val="lightGray"/>
              </w:rPr>
              <w:t>全店舗掲載終了の場合：</w:t>
            </w:r>
            <w:r w:rsidR="001E741F" w:rsidRPr="00325387">
              <w:rPr>
                <w:rFonts w:asciiTheme="majorEastAsia" w:eastAsiaTheme="majorEastAsia" w:hAnsiTheme="majorEastAsia" w:hint="eastAsia"/>
                <w:highlight w:val="lightGray"/>
              </w:rPr>
              <w:t>なし</w:t>
            </w:r>
            <w:r>
              <w:rPr>
                <w:rFonts w:asciiTheme="majorEastAsia" w:eastAsiaTheme="majorEastAsia" w:hAnsiTheme="majorEastAsia" w:hint="eastAsia"/>
                <w:highlight w:val="lightGray"/>
              </w:rPr>
              <w:t xml:space="preserve">　一部店舗掲載終了の場合：四日市店、松阪店</w:t>
            </w:r>
          </w:p>
          <w:p w14:paraId="5DEBBCF8" w14:textId="77777777" w:rsidR="004B312A" w:rsidRPr="00785E02" w:rsidRDefault="004B312A" w:rsidP="005B0EC1">
            <w:pPr>
              <w:ind w:firstLineChars="100" w:firstLine="163"/>
              <w:jc w:val="left"/>
              <w:rPr>
                <w:rFonts w:asciiTheme="majorEastAsia" w:eastAsiaTheme="majorEastAsia" w:hAnsiTheme="majorEastAsia"/>
              </w:rPr>
            </w:pPr>
            <w:r w:rsidRPr="004B312A">
              <w:rPr>
                <w:rFonts w:asciiTheme="majorEastAsia" w:eastAsiaTheme="majorEastAsia" w:hAnsiTheme="majorEastAsia" w:hint="eastAsia"/>
                <w:sz w:val="18"/>
                <w:szCs w:val="18"/>
              </w:rPr>
              <w:t>※利用店舗名の記載に加え、利用店舗名が掲載されたHPがあれば、URLを掲載下さい。</w:t>
            </w:r>
          </w:p>
        </w:tc>
      </w:tr>
    </w:tbl>
    <w:p w14:paraId="76BE5DD4" w14:textId="77777777" w:rsidR="002E7009" w:rsidRPr="002E7009" w:rsidRDefault="001E741F" w:rsidP="001E741F">
      <w:pPr>
        <w:ind w:left="579" w:hangingChars="300" w:hanging="579"/>
        <w:rPr>
          <w:u w:val="single"/>
        </w:rPr>
      </w:pPr>
      <w:r w:rsidRPr="00785E02">
        <w:rPr>
          <w:rFonts w:hint="eastAsia"/>
        </w:rPr>
        <w:t xml:space="preserve">　</w:t>
      </w:r>
      <w:r w:rsidR="003161F2">
        <w:rPr>
          <w:rFonts w:hint="eastAsia"/>
          <w:color w:val="FF0000"/>
          <w:u w:val="single"/>
        </w:rPr>
        <w:t>○変更がある項目</w:t>
      </w:r>
      <w:r w:rsidR="002E7009" w:rsidRPr="00581FAB">
        <w:rPr>
          <w:rFonts w:hint="eastAsia"/>
          <w:color w:val="FF0000"/>
          <w:u w:val="single"/>
        </w:rPr>
        <w:t>のみ、変更後の内容を記載してください。</w:t>
      </w:r>
    </w:p>
    <w:p w14:paraId="00227486" w14:textId="77777777" w:rsidR="001E741F" w:rsidRPr="00785E02" w:rsidRDefault="001E741F" w:rsidP="002E7009">
      <w:pPr>
        <w:ind w:leftChars="100" w:left="579" w:hangingChars="200" w:hanging="386"/>
        <w:rPr>
          <w:rFonts w:asciiTheme="minorEastAsia" w:hAnsiTheme="minorEastAsia"/>
        </w:rPr>
      </w:pPr>
      <w:r w:rsidRPr="00785E02">
        <w:rPr>
          <w:rFonts w:asciiTheme="minorEastAsia" w:hAnsiTheme="minorEastAsia" w:hint="eastAsia"/>
        </w:rPr>
        <w:t>○</w:t>
      </w:r>
      <w:r w:rsidRPr="00785E02">
        <w:rPr>
          <w:rFonts w:asciiTheme="minorEastAsia" w:hAnsiTheme="minorEastAsia" w:hint="eastAsia"/>
          <w:szCs w:val="21"/>
        </w:rPr>
        <w:t>サービス内容の変更や、中止する場合は、その１箇月前までに事務局までご連絡ください。</w:t>
      </w:r>
    </w:p>
    <w:p w14:paraId="44DCD860" w14:textId="77777777" w:rsidR="001E741F" w:rsidRPr="00785E02" w:rsidRDefault="001E741F" w:rsidP="001E741F">
      <w:pPr>
        <w:ind w:left="579" w:hangingChars="300" w:hanging="579"/>
        <w:rPr>
          <w:rFonts w:asciiTheme="minorEastAsia" w:hAnsiTheme="minorEastAsia"/>
        </w:rPr>
      </w:pPr>
      <w:r w:rsidRPr="00785E02">
        <w:rPr>
          <w:rFonts w:asciiTheme="minorEastAsia" w:hAnsiTheme="minorEastAsia" w:hint="eastAsia"/>
        </w:rPr>
        <w:t xml:space="preserve">　○詳しくは、０５９－２２４－２４１０（三重県庁くらし・交通安全課）へお問い合わせください。</w:t>
      </w:r>
    </w:p>
    <w:p w14:paraId="6765AE58" w14:textId="77777777" w:rsidR="001E741F" w:rsidRPr="00785E02" w:rsidRDefault="001E741F" w:rsidP="001E741F">
      <w:pPr>
        <w:ind w:left="579" w:hangingChars="300" w:hanging="579"/>
        <w:rPr>
          <w:rFonts w:asciiTheme="minorEastAsia" w:hAnsiTheme="minorEastAsia"/>
        </w:rPr>
      </w:pPr>
      <w:r w:rsidRPr="00785E02">
        <w:rPr>
          <w:rFonts w:asciiTheme="minorEastAsia" w:hAnsiTheme="minorEastAsia" w:hint="eastAsia"/>
        </w:rPr>
        <w:t xml:space="preserve">　　※この制度で知り得た個人情報をその目的以外のために利用し、又は第三者に提供してはいけません。</w:t>
      </w:r>
    </w:p>
    <w:p w14:paraId="42DE5B88" w14:textId="77777777" w:rsidR="001E741F" w:rsidRPr="00785E02" w:rsidRDefault="001E741F" w:rsidP="001E741F">
      <w:pPr>
        <w:ind w:left="386" w:hangingChars="200" w:hanging="386"/>
        <w:rPr>
          <w:rFonts w:asciiTheme="majorEastAsia" w:eastAsiaTheme="majorEastAsia" w:hAnsiTheme="majorEastAsia"/>
        </w:rPr>
      </w:pPr>
      <w:r w:rsidRPr="00785E02">
        <w:rPr>
          <w:rFonts w:hint="eastAsia"/>
        </w:rPr>
        <w:t xml:space="preserve">　</w:t>
      </w:r>
      <w:r w:rsidRPr="00785E02">
        <w:rPr>
          <w:rFonts w:asciiTheme="majorEastAsia" w:eastAsiaTheme="majorEastAsia" w:hAnsiTheme="majorEastAsia" w:hint="eastAsia"/>
        </w:rPr>
        <w:t>【送付先】〒５１４－８５７０　三重県津市広明町１３番地</w:t>
      </w:r>
    </w:p>
    <w:p w14:paraId="676A4A05" w14:textId="77777777" w:rsidR="001E741F" w:rsidRPr="00785E02" w:rsidRDefault="001E741F" w:rsidP="001E741F">
      <w:pPr>
        <w:tabs>
          <w:tab w:val="left" w:pos="709"/>
        </w:tabs>
        <w:ind w:right="-144"/>
        <w:jc w:val="left"/>
        <w:rPr>
          <w:rFonts w:asciiTheme="majorEastAsia" w:eastAsiaTheme="majorEastAsia" w:hAnsiTheme="majorEastAsia"/>
          <w:szCs w:val="21"/>
        </w:rPr>
      </w:pPr>
      <w:r w:rsidRPr="00785E02">
        <w:rPr>
          <w:rFonts w:asciiTheme="majorEastAsia" w:eastAsiaTheme="majorEastAsia" w:hAnsiTheme="majorEastAsia" w:hint="eastAsia"/>
        </w:rPr>
        <w:t xml:space="preserve">　　　　　　　　　　　　　　　　</w:t>
      </w:r>
      <w:r w:rsidRPr="00785E02">
        <w:rPr>
          <w:rFonts w:asciiTheme="majorEastAsia" w:eastAsiaTheme="majorEastAsia" w:hAnsiTheme="majorEastAsia" w:hint="eastAsia"/>
          <w:szCs w:val="21"/>
        </w:rPr>
        <w:t>三重県交通対策協議会　運転免許証自主返納サポートみえ推進事務局</w:t>
      </w:r>
    </w:p>
    <w:p w14:paraId="73A684F2" w14:textId="77777777" w:rsidR="001E741F" w:rsidRPr="00785E02" w:rsidRDefault="001E741F" w:rsidP="001E741F">
      <w:pPr>
        <w:ind w:left="386" w:hangingChars="200" w:hanging="386"/>
        <w:rPr>
          <w:rFonts w:asciiTheme="majorEastAsia" w:eastAsiaTheme="majorEastAsia" w:hAnsiTheme="majorEastAsia"/>
          <w:szCs w:val="21"/>
        </w:rPr>
      </w:pPr>
      <w:r w:rsidRPr="00785E02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（三重県環境生活部くらし・交通安全課）</w:t>
      </w:r>
    </w:p>
    <w:p w14:paraId="56471DAA" w14:textId="231840EC" w:rsidR="001E741F" w:rsidRPr="00A8460C" w:rsidRDefault="001E741F" w:rsidP="00A8460C">
      <w:pPr>
        <w:ind w:left="386" w:hangingChars="200" w:hanging="386"/>
        <w:rPr>
          <w:rFonts w:asciiTheme="majorEastAsia" w:eastAsiaTheme="majorEastAsia" w:hAnsiTheme="majorEastAsia"/>
          <w:szCs w:val="21"/>
        </w:rPr>
      </w:pPr>
      <w:r w:rsidRPr="00785E02">
        <w:rPr>
          <w:rFonts w:asciiTheme="majorEastAsia" w:eastAsiaTheme="majorEastAsia" w:hAnsiTheme="majorEastAsia" w:hint="eastAsia"/>
          <w:szCs w:val="21"/>
        </w:rPr>
        <w:t xml:space="preserve">　　　　　　FAX番号　０５９－２２４－３０６９　　E-mail　</w:t>
      </w:r>
      <w:r w:rsidR="00902003" w:rsidRPr="00902003">
        <w:rPr>
          <w:rFonts w:ascii="ＭＳ ゴシック" w:eastAsia="ＭＳ ゴシック" w:hAnsi="ＭＳ ゴシック" w:hint="eastAsia"/>
        </w:rPr>
        <w:t>seikotu@pref.mie.lg.jp</w:t>
      </w:r>
      <w:r w:rsidR="00902003" w:rsidRPr="00902003">
        <w:rPr>
          <w:rFonts w:ascii="ＭＳ ゴシック" w:eastAsia="ＭＳ ゴシック" w:hAnsi="ＭＳ ゴシック"/>
          <w:szCs w:val="21"/>
        </w:rPr>
        <w:t xml:space="preserve"> </w:t>
      </w:r>
    </w:p>
    <w:sectPr w:rsidR="001E741F" w:rsidRPr="00A8460C" w:rsidSect="00453AB9">
      <w:pgSz w:w="11906" w:h="16838" w:code="9"/>
      <w:pgMar w:top="851" w:right="1418" w:bottom="567" w:left="1418" w:header="851" w:footer="992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D018F" w14:textId="77777777" w:rsidR="00BD1F55" w:rsidRDefault="00BD1F55" w:rsidP="00BD1F55">
      <w:r>
        <w:separator/>
      </w:r>
    </w:p>
  </w:endnote>
  <w:endnote w:type="continuationSeparator" w:id="0">
    <w:p w14:paraId="067A0002" w14:textId="77777777" w:rsidR="00BD1F55" w:rsidRDefault="00BD1F55" w:rsidP="00BD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F0CA" w14:textId="77777777" w:rsidR="00BD1F55" w:rsidRDefault="00BD1F55" w:rsidP="00BD1F55">
      <w:r>
        <w:separator/>
      </w:r>
    </w:p>
  </w:footnote>
  <w:footnote w:type="continuationSeparator" w:id="0">
    <w:p w14:paraId="097D9C7C" w14:textId="77777777" w:rsidR="00BD1F55" w:rsidRDefault="00BD1F55" w:rsidP="00BD1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9C"/>
    <w:rsid w:val="00067618"/>
    <w:rsid w:val="000F78C2"/>
    <w:rsid w:val="00141D22"/>
    <w:rsid w:val="001620EC"/>
    <w:rsid w:val="00170C9C"/>
    <w:rsid w:val="001751D3"/>
    <w:rsid w:val="001E741F"/>
    <w:rsid w:val="001F50AF"/>
    <w:rsid w:val="00203528"/>
    <w:rsid w:val="002741BD"/>
    <w:rsid w:val="002E7009"/>
    <w:rsid w:val="003161F2"/>
    <w:rsid w:val="00325387"/>
    <w:rsid w:val="003C6229"/>
    <w:rsid w:val="00453AB9"/>
    <w:rsid w:val="004B312A"/>
    <w:rsid w:val="00502254"/>
    <w:rsid w:val="00537321"/>
    <w:rsid w:val="00581FAB"/>
    <w:rsid w:val="005A0E2A"/>
    <w:rsid w:val="005A1DD0"/>
    <w:rsid w:val="005B304F"/>
    <w:rsid w:val="005C5AC0"/>
    <w:rsid w:val="005D3F9C"/>
    <w:rsid w:val="00683AE2"/>
    <w:rsid w:val="00697039"/>
    <w:rsid w:val="006D1AE1"/>
    <w:rsid w:val="006E5B47"/>
    <w:rsid w:val="0072590B"/>
    <w:rsid w:val="00773B82"/>
    <w:rsid w:val="00785E02"/>
    <w:rsid w:val="007A6692"/>
    <w:rsid w:val="007B4FBB"/>
    <w:rsid w:val="007C7E8C"/>
    <w:rsid w:val="007E1A05"/>
    <w:rsid w:val="008E43AC"/>
    <w:rsid w:val="00902003"/>
    <w:rsid w:val="00912D74"/>
    <w:rsid w:val="00A44001"/>
    <w:rsid w:val="00A8460C"/>
    <w:rsid w:val="00B317AB"/>
    <w:rsid w:val="00B51CE5"/>
    <w:rsid w:val="00BC5817"/>
    <w:rsid w:val="00BD1F55"/>
    <w:rsid w:val="00BD4D26"/>
    <w:rsid w:val="00C0238B"/>
    <w:rsid w:val="00C27E15"/>
    <w:rsid w:val="00C36D91"/>
    <w:rsid w:val="00E5095E"/>
    <w:rsid w:val="00EE49FC"/>
    <w:rsid w:val="00EE721C"/>
    <w:rsid w:val="00FA68ED"/>
    <w:rsid w:val="00FB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3AB852C"/>
  <w15:docId w15:val="{33EA4651-CB7B-4F05-A826-CC0E3A38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5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751D3"/>
    <w:pPr>
      <w:jc w:val="center"/>
    </w:pPr>
    <w:rPr>
      <w:rFonts w:asciiTheme="majorEastAsia" w:eastAsiaTheme="majorEastAsia" w:hAnsiTheme="majorEastAsia"/>
      <w:szCs w:val="21"/>
    </w:rPr>
  </w:style>
  <w:style w:type="character" w:customStyle="1" w:styleId="a4">
    <w:name w:val="記 (文字)"/>
    <w:basedOn w:val="a0"/>
    <w:link w:val="a3"/>
    <w:uiPriority w:val="99"/>
    <w:rsid w:val="001751D3"/>
    <w:rPr>
      <w:rFonts w:asciiTheme="majorEastAsia" w:eastAsiaTheme="majorEastAsia" w:hAnsiTheme="majorEastAsia"/>
      <w:szCs w:val="21"/>
    </w:rPr>
  </w:style>
  <w:style w:type="paragraph" w:styleId="a5">
    <w:name w:val="Closing"/>
    <w:basedOn w:val="a"/>
    <w:link w:val="a6"/>
    <w:uiPriority w:val="99"/>
    <w:unhideWhenUsed/>
    <w:rsid w:val="001751D3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6">
    <w:name w:val="結語 (文字)"/>
    <w:basedOn w:val="a0"/>
    <w:link w:val="a5"/>
    <w:uiPriority w:val="99"/>
    <w:rsid w:val="001751D3"/>
    <w:rPr>
      <w:rFonts w:asciiTheme="majorEastAsia" w:eastAsiaTheme="majorEastAsia" w:hAnsiTheme="majorEastAsia"/>
      <w:szCs w:val="21"/>
    </w:rPr>
  </w:style>
  <w:style w:type="character" w:styleId="a7">
    <w:name w:val="Hyperlink"/>
    <w:basedOn w:val="a0"/>
    <w:uiPriority w:val="99"/>
    <w:unhideWhenUsed/>
    <w:rsid w:val="000F78C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D1F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1F55"/>
  </w:style>
  <w:style w:type="paragraph" w:styleId="aa">
    <w:name w:val="footer"/>
    <w:basedOn w:val="a"/>
    <w:link w:val="ab"/>
    <w:uiPriority w:val="99"/>
    <w:unhideWhenUsed/>
    <w:rsid w:val="00BD1F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1F55"/>
  </w:style>
  <w:style w:type="paragraph" w:styleId="ac">
    <w:name w:val="Balloon Text"/>
    <w:basedOn w:val="a"/>
    <w:link w:val="ad"/>
    <w:uiPriority w:val="99"/>
    <w:semiHidden/>
    <w:unhideWhenUsed/>
    <w:rsid w:val="00BD1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1F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ailto:&#9675;&#9675;&#9675;&#9675;@&#9675;&#9675;.&#9675;&#9675;.&#9675;&#9675;" TargetMode="External" Type="http://schemas.openxmlformats.org/officeDocument/2006/relationships/hyperlink"/><Relationship Id="rId8" Target="mailto:&#9675;&#9675;&#9675;&#9675;@&#9675;&#9675;.&#9675;&#9675;.&#9675;&#9675;" TargetMode="External" Type="http://schemas.openxmlformats.org/officeDocument/2006/relationships/hyperlink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98181-C7B3-46C8-8F7F-9F969BEF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08</Words>
  <Characters>2896</Characters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